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BE8" w:rsidRPr="00E174A8" w:rsidRDefault="00196DB0" w:rsidP="00857BE8">
      <w:pPr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7525</wp:posOffset>
                </wp:positionH>
                <wp:positionV relativeFrom="paragraph">
                  <wp:posOffset>-549275</wp:posOffset>
                </wp:positionV>
                <wp:extent cx="582930" cy="492125"/>
                <wp:effectExtent l="0" t="0" r="7620" b="317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40.75pt;margin-top:-43.25pt;width:45.9pt;height: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" stroked="f"/>
            </w:pict>
          </mc:Fallback>
        </mc:AlternateContent>
      </w:r>
      <w:r w:rsidR="00857BE8" w:rsidRPr="00E174A8">
        <w:rPr>
          <w:rFonts w:ascii="Times New Roman" w:hAnsi="Times New Roman"/>
          <w:bCs/>
          <w:sz w:val="24"/>
          <w:szCs w:val="24"/>
        </w:rPr>
        <w:t>П</w:t>
      </w:r>
      <w:r w:rsidR="00857BE8">
        <w:rPr>
          <w:rFonts w:ascii="Times New Roman" w:hAnsi="Times New Roman"/>
          <w:bCs/>
          <w:sz w:val="24"/>
          <w:szCs w:val="24"/>
        </w:rPr>
        <w:t>риложение</w:t>
      </w:r>
    </w:p>
    <w:p w:rsidR="0070019F" w:rsidRPr="00857BE8" w:rsidRDefault="00857BE8" w:rsidP="0070019F">
      <w:pPr>
        <w:keepNext/>
        <w:keepLines/>
        <w:tabs>
          <w:tab w:val="left" w:pos="5812"/>
        </w:tabs>
        <w:autoSpaceDE w:val="0"/>
        <w:autoSpaceDN w:val="0"/>
        <w:adjustRightInd w:val="0"/>
        <w:spacing w:after="0" w:line="240" w:lineRule="auto"/>
        <w:ind w:left="1024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 xml:space="preserve">к постановлению </w:t>
      </w:r>
      <w:r w:rsidRPr="00E174A8">
        <w:rPr>
          <w:rFonts w:ascii="Times New Roman" w:hAnsi="Times New Roman"/>
          <w:sz w:val="24"/>
          <w:szCs w:val="24"/>
          <w:lang w:eastAsia="ru-RU"/>
        </w:rPr>
        <w:t xml:space="preserve">Администрации муниципального образования                                                                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rFonts w:ascii="Times New Roman" w:hAnsi="Times New Roman"/>
          <w:sz w:val="24"/>
          <w:szCs w:val="24"/>
          <w:lang w:eastAsia="ru-RU"/>
        </w:rPr>
        <w:t>Город Архангельск</w:t>
      </w:r>
      <w:r w:rsidRPr="00E174A8">
        <w:rPr>
          <w:rFonts w:ascii="Times New Roman" w:hAnsi="Times New Roman"/>
          <w:sz w:val="24"/>
          <w:szCs w:val="24"/>
        </w:rPr>
        <w:t>"</w:t>
      </w:r>
      <w:r w:rsidRPr="00E174A8">
        <w:rPr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Pr="00E174A8">
        <w:rPr>
          <w:rFonts w:ascii="Times New Roman" w:hAnsi="Times New Roman"/>
          <w:bCs/>
          <w:sz w:val="24"/>
          <w:szCs w:val="24"/>
        </w:rPr>
        <w:t>от</w:t>
      </w:r>
      <w:r w:rsidR="00BC6A7C">
        <w:rPr>
          <w:rFonts w:ascii="Times New Roman" w:hAnsi="Times New Roman"/>
          <w:bCs/>
          <w:sz w:val="24"/>
          <w:szCs w:val="24"/>
        </w:rPr>
        <w:t xml:space="preserve"> </w:t>
      </w:r>
      <w:r w:rsidR="00BC6A7C">
        <w:rPr>
          <w:rFonts w:ascii="Times New Roman" w:hAnsi="Times New Roman"/>
          <w:bCs/>
          <w:sz w:val="28"/>
          <w:szCs w:val="28"/>
        </w:rPr>
        <w:t>25.10.2019 № 1720</w:t>
      </w:r>
      <w:bookmarkStart w:id="0" w:name="_GoBack"/>
      <w:bookmarkEnd w:id="0"/>
    </w:p>
    <w:p w:rsidR="0070019F" w:rsidRPr="00514E92" w:rsidRDefault="0070019F" w:rsidP="0070019F">
      <w:pPr>
        <w:spacing w:after="0" w:line="240" w:lineRule="auto"/>
        <w:ind w:left="10241"/>
        <w:jc w:val="center"/>
        <w:rPr>
          <w:rFonts w:ascii="Times New Roman" w:hAnsi="Times New Roman"/>
          <w:sz w:val="28"/>
          <w:szCs w:val="28"/>
        </w:rPr>
      </w:pPr>
      <w:r w:rsidRPr="00514E92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</w:t>
      </w:r>
    </w:p>
    <w:p w:rsidR="0070019F" w:rsidRPr="00857BE8" w:rsidRDefault="0070019F" w:rsidP="00196DB0">
      <w:pPr>
        <w:autoSpaceDE w:val="0"/>
        <w:autoSpaceDN w:val="0"/>
        <w:adjustRightInd w:val="0"/>
        <w:spacing w:after="0" w:line="240" w:lineRule="auto"/>
        <w:ind w:left="10620" w:firstLine="12"/>
        <w:jc w:val="center"/>
        <w:rPr>
          <w:rFonts w:ascii="Times New Roman" w:hAnsi="Times New Roman"/>
          <w:bCs/>
          <w:sz w:val="24"/>
          <w:szCs w:val="24"/>
        </w:rPr>
      </w:pPr>
      <w:r w:rsidRPr="00857BE8">
        <w:rPr>
          <w:rFonts w:ascii="Times New Roman" w:hAnsi="Times New Roman"/>
          <w:bCs/>
          <w:sz w:val="24"/>
          <w:szCs w:val="24"/>
        </w:rPr>
        <w:t xml:space="preserve">"Приложение № </w:t>
      </w:r>
      <w:r>
        <w:rPr>
          <w:rFonts w:ascii="Times New Roman" w:hAnsi="Times New Roman"/>
          <w:bCs/>
          <w:sz w:val="24"/>
          <w:szCs w:val="24"/>
        </w:rPr>
        <w:t>1</w:t>
      </w:r>
    </w:p>
    <w:p w:rsidR="0070019F" w:rsidRPr="00E174A8" w:rsidRDefault="0070019F" w:rsidP="00196DB0">
      <w:pPr>
        <w:autoSpaceDE w:val="0"/>
        <w:autoSpaceDN w:val="0"/>
        <w:adjustRightInd w:val="0"/>
        <w:spacing w:after="0" w:line="240" w:lineRule="exact"/>
        <w:ind w:left="10620" w:firstLine="11"/>
        <w:jc w:val="right"/>
        <w:rPr>
          <w:rFonts w:ascii="Times New Roman" w:hAnsi="Times New Roman"/>
          <w:bCs/>
          <w:sz w:val="24"/>
          <w:szCs w:val="24"/>
        </w:rPr>
      </w:pPr>
      <w:r w:rsidRPr="002B327A">
        <w:rPr>
          <w:rFonts w:ascii="Times New Roman" w:hAnsi="Times New Roman"/>
          <w:bCs/>
          <w:sz w:val="24"/>
          <w:szCs w:val="24"/>
        </w:rPr>
        <w:t xml:space="preserve"> </w:t>
      </w:r>
      <w:r w:rsidRPr="00E174A8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70019F" w:rsidRPr="00E174A8" w:rsidRDefault="0070019F" w:rsidP="00196DB0">
      <w:pPr>
        <w:autoSpaceDE w:val="0"/>
        <w:autoSpaceDN w:val="0"/>
        <w:adjustRightInd w:val="0"/>
        <w:spacing w:after="0" w:line="240" w:lineRule="exact"/>
        <w:ind w:left="10620" w:firstLine="11"/>
        <w:jc w:val="right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E427BD" w:rsidRDefault="0070019F" w:rsidP="00196DB0">
      <w:pPr>
        <w:autoSpaceDE w:val="0"/>
        <w:autoSpaceDN w:val="0"/>
        <w:adjustRightInd w:val="0"/>
        <w:spacing w:after="0" w:line="240" w:lineRule="exact"/>
        <w:ind w:left="10620" w:firstLine="11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70019F" w:rsidRPr="00514E92" w:rsidRDefault="00E427BD" w:rsidP="00196DB0">
      <w:pPr>
        <w:autoSpaceDE w:val="0"/>
        <w:autoSpaceDN w:val="0"/>
        <w:adjustRightInd w:val="0"/>
        <w:spacing w:after="0" w:line="240" w:lineRule="exact"/>
        <w:ind w:left="10620" w:firstLine="11"/>
        <w:jc w:val="center"/>
        <w:rPr>
          <w:rFonts w:ascii="Times New Roman" w:hAnsi="Times New Roman"/>
          <w:sz w:val="28"/>
          <w:szCs w:val="28"/>
        </w:rPr>
      </w:pPr>
      <w:r w:rsidRPr="00E174A8">
        <w:rPr>
          <w:rFonts w:ascii="Times New Roman" w:hAnsi="Times New Roman"/>
          <w:bCs/>
          <w:sz w:val="24"/>
          <w:szCs w:val="24"/>
        </w:rPr>
        <w:t>"Город Архангельск"</w:t>
      </w:r>
      <w:r w:rsidR="0070019F">
        <w:rPr>
          <w:rFonts w:ascii="Times New Roman" w:hAnsi="Times New Roman"/>
          <w:bCs/>
          <w:sz w:val="24"/>
          <w:szCs w:val="24"/>
        </w:rPr>
        <w:t xml:space="preserve">                                                                           </w:t>
      </w:r>
    </w:p>
    <w:p w:rsidR="0070019F" w:rsidRPr="00514E92" w:rsidRDefault="0070019F" w:rsidP="0070019F">
      <w:pPr>
        <w:spacing w:after="0" w:line="240" w:lineRule="auto"/>
        <w:ind w:left="10241"/>
        <w:jc w:val="center"/>
        <w:rPr>
          <w:rFonts w:ascii="Times New Roman" w:hAnsi="Times New Roman"/>
          <w:sz w:val="28"/>
          <w:szCs w:val="28"/>
        </w:rPr>
      </w:pPr>
    </w:p>
    <w:p w:rsidR="0070019F" w:rsidRPr="00196DB0" w:rsidRDefault="0070019F" w:rsidP="0070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bookmarkStart w:id="1" w:name="Par164"/>
      <w:bookmarkEnd w:id="1"/>
      <w:r w:rsidRPr="00196DB0">
        <w:rPr>
          <w:rFonts w:ascii="Times New Roman" w:hAnsi="Times New Roman"/>
          <w:b/>
          <w:bCs/>
          <w:sz w:val="24"/>
          <w:szCs w:val="28"/>
        </w:rPr>
        <w:t>СВЕДЕНИЯ</w:t>
      </w:r>
    </w:p>
    <w:p w:rsidR="0070019F" w:rsidRPr="00514E92" w:rsidRDefault="0070019F" w:rsidP="0070019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96DB0">
        <w:rPr>
          <w:rFonts w:ascii="Times New Roman" w:hAnsi="Times New Roman"/>
          <w:b/>
          <w:bCs/>
          <w:sz w:val="24"/>
          <w:szCs w:val="28"/>
        </w:rPr>
        <w:t xml:space="preserve">о целевых индикаторах ведомственной программы "Развитие образования на территории </w:t>
      </w:r>
      <w:r w:rsidR="00196DB0">
        <w:rPr>
          <w:rFonts w:ascii="Times New Roman" w:hAnsi="Times New Roman"/>
          <w:b/>
          <w:bCs/>
          <w:sz w:val="24"/>
          <w:szCs w:val="28"/>
        </w:rPr>
        <w:br/>
      </w:r>
      <w:r w:rsidRPr="00196DB0">
        <w:rPr>
          <w:rFonts w:ascii="Times New Roman" w:hAnsi="Times New Roman"/>
          <w:b/>
          <w:bCs/>
          <w:sz w:val="24"/>
          <w:szCs w:val="28"/>
        </w:rPr>
        <w:t>муниципального</w:t>
      </w:r>
      <w:r w:rsidR="00196DB0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196DB0">
        <w:rPr>
          <w:rFonts w:ascii="Times New Roman" w:hAnsi="Times New Roman"/>
          <w:b/>
          <w:bCs/>
          <w:sz w:val="24"/>
          <w:szCs w:val="28"/>
        </w:rPr>
        <w:t>образования "Город Архангельск" и их значениях</w:t>
      </w:r>
    </w:p>
    <w:p w:rsidR="0070019F" w:rsidRPr="000961C4" w:rsidRDefault="0070019F" w:rsidP="0070019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961C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pPr w:leftFromText="180" w:rightFromText="180" w:vertAnchor="text" w:tblpX="29" w:tblpY="1"/>
        <w:tblOverlap w:val="never"/>
        <w:tblW w:w="14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8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70019F" w:rsidRPr="00514E92" w:rsidTr="00A404DA">
        <w:tc>
          <w:tcPr>
            <w:tcW w:w="6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ind w:left="21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Ед. изм.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начения целевых индикаторов</w:t>
            </w:r>
          </w:p>
        </w:tc>
      </w:tr>
      <w:tr w:rsidR="0070019F" w:rsidRPr="00514E92" w:rsidTr="00A404DA"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5 год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6 год</w:t>
            </w:r>
            <w:r w:rsidR="00196DB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49B86F" wp14:editId="4A356433">
                      <wp:simplePos x="0" y="0"/>
                      <wp:positionH relativeFrom="column">
                        <wp:posOffset>7326630</wp:posOffset>
                      </wp:positionH>
                      <wp:positionV relativeFrom="paragraph">
                        <wp:posOffset>-128905</wp:posOffset>
                      </wp:positionV>
                      <wp:extent cx="582930" cy="492125"/>
                      <wp:effectExtent l="0" t="0" r="7620" b="3175"/>
                      <wp:wrapNone/>
                      <wp:docPr id="2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2930" cy="492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576.9pt;margin-top:-10.15pt;width:45.9pt;height:3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" stroked="f"/>
                  </w:pict>
                </mc:Fallback>
              </mc:AlternateContent>
            </w:r>
          </w:p>
        </w:tc>
        <w:tc>
          <w:tcPr>
            <w:tcW w:w="50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ы реализации ведомственной программы</w:t>
            </w:r>
          </w:p>
        </w:tc>
      </w:tr>
      <w:tr w:rsidR="0070019F" w:rsidRPr="00514E92" w:rsidTr="00A404DA">
        <w:tc>
          <w:tcPr>
            <w:tcW w:w="6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</w:tc>
      </w:tr>
      <w:tr w:rsidR="0070019F" w:rsidRPr="00514E92" w:rsidTr="00A404DA">
        <w:trPr>
          <w:trHeight w:val="262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0019F" w:rsidRPr="00514E92" w:rsidTr="00A404D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31645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Целевой индикатор 1. Доля детей, обеспеченных услугами дошкольного образования, от общей численности детей </w:t>
            </w:r>
            <w:r w:rsidR="00A404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в возрасте от 3 до 7 лет в муниципальном образовании </w:t>
            </w:r>
            <w:r w:rsidR="00A404D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</w: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31645" w:rsidRDefault="0070019F" w:rsidP="00A404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3164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3164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3164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3164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3164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BF16E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BF16E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BF16E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BF16EE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  <w:tr w:rsidR="0070019F" w:rsidRPr="00514E92" w:rsidTr="00A404D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EC736F" w:rsidRDefault="0070019F" w:rsidP="00B6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C736F">
              <w:rPr>
                <w:rFonts w:ascii="Times New Roman" w:hAnsi="Times New Roman"/>
                <w:sz w:val="24"/>
                <w:szCs w:val="24"/>
              </w:rPr>
              <w:t xml:space="preserve">Целевой индикатор 2. Доля детей, обеспеченных услугами начального общего, основного общего и среднего общего образования, от общей численности детей в возрасте </w:t>
            </w:r>
            <w:r w:rsidR="00A404DA">
              <w:rPr>
                <w:rFonts w:ascii="Times New Roman" w:hAnsi="Times New Roman"/>
                <w:sz w:val="24"/>
                <w:szCs w:val="24"/>
              </w:rPr>
              <w:br/>
            </w:r>
            <w:r w:rsidRPr="00EC736F">
              <w:rPr>
                <w:rFonts w:ascii="Times New Roman" w:hAnsi="Times New Roman"/>
                <w:sz w:val="24"/>
                <w:szCs w:val="24"/>
              </w:rPr>
              <w:t>от 6,5 до 18 лет в муниципальном образовании "Город Архангельск"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  <w:p w:rsidR="0070019F" w:rsidRPr="00014FE5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8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EC736F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EC736F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C736F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C2C40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C2C40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C2C40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2C40">
              <w:rPr>
                <w:rFonts w:ascii="Times New Roman" w:hAnsi="Times New Roman"/>
                <w:bCs/>
                <w:sz w:val="24"/>
                <w:szCs w:val="24"/>
              </w:rPr>
              <w:t>99,9</w:t>
            </w:r>
          </w:p>
        </w:tc>
      </w:tr>
    </w:tbl>
    <w:p w:rsidR="00196DB0" w:rsidRDefault="00196DB0" w:rsidP="00196DB0">
      <w:pPr>
        <w:spacing w:after="0" w:line="240" w:lineRule="auto"/>
        <w:rPr>
          <w:rFonts w:ascii="Times New Roman" w:hAnsi="Times New Roman"/>
          <w:sz w:val="24"/>
        </w:rPr>
      </w:pPr>
    </w:p>
    <w:p w:rsidR="0070019F" w:rsidRPr="00196DB0" w:rsidRDefault="00196DB0" w:rsidP="00196DB0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  <w:r w:rsidR="0070019F" w:rsidRPr="00196DB0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8"/>
        <w:gridCol w:w="1417"/>
        <w:gridCol w:w="1001"/>
        <w:gridCol w:w="993"/>
        <w:gridCol w:w="992"/>
        <w:gridCol w:w="1134"/>
        <w:gridCol w:w="983"/>
        <w:gridCol w:w="1001"/>
        <w:gridCol w:w="983"/>
      </w:tblGrid>
      <w:tr w:rsidR="0070019F" w:rsidRPr="00514E92" w:rsidTr="00A404DA">
        <w:trPr>
          <w:trHeight w:val="179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A40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0019F" w:rsidRPr="00514E92" w:rsidTr="00A404DA">
        <w:trPr>
          <w:trHeight w:val="1107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5413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3. Доля детей, охваченных дополнительными общеразвивающими программами, </w:t>
            </w:r>
            <w:r w:rsidR="00A404DA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от общей численности детей в возрасте от 5 до 18 лет </w:t>
            </w:r>
            <w:r w:rsidR="00A404DA">
              <w:rPr>
                <w:rFonts w:ascii="Times New Roman" w:hAnsi="Times New Roman"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</w:rPr>
              <w:t>в муниципальном образовании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82,2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,1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0019F" w:rsidRPr="00194D1E" w:rsidRDefault="0070019F" w:rsidP="00196DB0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  <w:p w:rsidR="0070019F" w:rsidRPr="00194D1E" w:rsidRDefault="0070019F" w:rsidP="0019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C2C40" w:rsidRDefault="0070019F" w:rsidP="00196DB0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C2C40" w:rsidRDefault="0070019F" w:rsidP="00196DB0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C2C40" w:rsidRDefault="0070019F" w:rsidP="00196DB0">
            <w:pPr>
              <w:jc w:val="center"/>
              <w:rPr>
                <w:sz w:val="24"/>
                <w:szCs w:val="24"/>
              </w:rPr>
            </w:pPr>
            <w:r w:rsidRPr="00AC2C40">
              <w:rPr>
                <w:rFonts w:ascii="Times New Roman" w:hAnsi="Times New Roman"/>
                <w:sz w:val="24"/>
                <w:szCs w:val="24"/>
              </w:rPr>
              <w:t xml:space="preserve">74,0 </w:t>
            </w:r>
          </w:p>
        </w:tc>
      </w:tr>
      <w:tr w:rsidR="0070019F" w:rsidRPr="00514E92" w:rsidTr="00A404D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Целевой индикатор 4. Доля обучающихся, успешно завершивших средне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щее образование в </w:t>
            </w:r>
            <w:proofErr w:type="spellStart"/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</w:t>
            </w:r>
            <w:proofErr w:type="spellEnd"/>
            <w:r w:rsidR="00A404DA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ном образовании "Город Архангельск", от общей численности выпускников завершивших среднее общее образование в муниципальном образовании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14FE5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14FE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7F55DA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7F55DA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7F55DA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F55DA">
              <w:rPr>
                <w:rFonts w:ascii="Times New Roman" w:hAnsi="Times New Roman"/>
                <w:bCs/>
                <w:sz w:val="24"/>
                <w:szCs w:val="24"/>
              </w:rPr>
              <w:t>99,5</w:t>
            </w:r>
          </w:p>
        </w:tc>
      </w:tr>
      <w:tr w:rsidR="0070019F" w:rsidRPr="00514E92" w:rsidTr="00A404DA">
        <w:trPr>
          <w:trHeight w:val="1673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5413F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Целевой индикатор 5. Доля детей, охваченных услугами по к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оррекционно-развивающей, компенсирующей и логопедической помощи, психолого-медико-педагоги</w:t>
            </w:r>
            <w:r w:rsidR="00A404DA">
              <w:rPr>
                <w:rFonts w:ascii="Times New Roman" w:hAnsi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ческому</w:t>
            </w:r>
            <w:proofErr w:type="spellEnd"/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обследованию, психолого-педагогическому консультированию от общей численности </w:t>
            </w: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 xml:space="preserve">детей 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в возрасте от 0 до 18 лет в муниципальном образовании "Город Архангельск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3,0</w:t>
            </w:r>
          </w:p>
        </w:tc>
      </w:tr>
      <w:tr w:rsidR="0070019F" w:rsidRPr="00514E92" w:rsidTr="00A404DA">
        <w:trPr>
          <w:trHeight w:val="104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5413FB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Целевой индикатор 6. Количество трудоустроенных несовершеннолетних граждан и  молодежи, получивших содействие в вопросах трудоустройства, социальной реабилит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19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19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069C">
              <w:rPr>
                <w:rFonts w:ascii="Times New Roman" w:hAnsi="Times New Roman"/>
                <w:sz w:val="24"/>
                <w:szCs w:val="24"/>
              </w:rPr>
              <w:t>50</w:t>
            </w:r>
          </w:p>
          <w:p w:rsidR="0070019F" w:rsidRPr="00A7125A" w:rsidRDefault="0070019F" w:rsidP="00196D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5C0FF3" w:rsidRDefault="0070019F" w:rsidP="00196DB0">
            <w:pPr>
              <w:tabs>
                <w:tab w:val="left" w:pos="62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F5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1D644E" w:rsidRDefault="0070019F" w:rsidP="0019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4E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1D644E" w:rsidRDefault="0070019F" w:rsidP="00196D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1D644E" w:rsidRDefault="0070019F" w:rsidP="00196DB0">
            <w:pPr>
              <w:tabs>
                <w:tab w:val="left" w:pos="67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644E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</w:tr>
      <w:tr w:rsidR="0070019F" w:rsidRPr="00514E92" w:rsidTr="00A404D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5413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7. Доля детей, охваченных услугами  по организации отдыха в каникулярное время с дневным и (или) круглосуточным пребыванием, от общей числен</w:t>
            </w:r>
            <w:r w:rsidR="00D93BB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194D1E">
              <w:rPr>
                <w:rFonts w:ascii="Times New Roman" w:hAnsi="Times New Roman"/>
                <w:sz w:val="24"/>
                <w:szCs w:val="24"/>
              </w:rPr>
              <w:t>ности</w:t>
            </w:r>
            <w:proofErr w:type="spellEnd"/>
            <w:r w:rsidRPr="00194D1E">
              <w:rPr>
                <w:rFonts w:ascii="Times New Roman" w:hAnsi="Times New Roman"/>
                <w:sz w:val="24"/>
                <w:szCs w:val="24"/>
              </w:rPr>
              <w:t xml:space="preserve"> учащихся 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  <w:p w:rsidR="0070019F" w:rsidRPr="00194D1E" w:rsidRDefault="0070019F" w:rsidP="00196D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jc w:val="center"/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jc w:val="center"/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jc w:val="center"/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10,7</w:t>
            </w:r>
          </w:p>
        </w:tc>
      </w:tr>
      <w:tr w:rsidR="0070019F" w:rsidRPr="00514E92" w:rsidTr="00A404DA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5413FB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8. Доля обучающихся, прини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ающих участие в организационных, воспитательных и массовых мероприятиях в системе образования муниципального образования "Город Архангельск" от общей численности обучающихся в 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A404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D644E" w:rsidRDefault="0070019F" w:rsidP="00196D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D644E">
              <w:rPr>
                <w:rFonts w:ascii="Times New Roman" w:hAnsi="Times New Roman"/>
                <w:bCs/>
                <w:sz w:val="24"/>
                <w:szCs w:val="24"/>
              </w:rPr>
              <w:t>22,0</w:t>
            </w:r>
          </w:p>
        </w:tc>
      </w:tr>
    </w:tbl>
    <w:p w:rsidR="0070019F" w:rsidRPr="005413FB" w:rsidRDefault="0070019F" w:rsidP="005413FB">
      <w:pPr>
        <w:spacing w:after="0"/>
        <w:rPr>
          <w:rFonts w:ascii="Times New Roman" w:hAnsi="Times New Roman"/>
          <w:sz w:val="24"/>
        </w:rPr>
      </w:pPr>
      <w:r w:rsidRPr="005413FB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465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8"/>
        <w:gridCol w:w="1409"/>
        <w:gridCol w:w="1001"/>
        <w:gridCol w:w="993"/>
        <w:gridCol w:w="992"/>
        <w:gridCol w:w="1134"/>
        <w:gridCol w:w="983"/>
        <w:gridCol w:w="1001"/>
        <w:gridCol w:w="983"/>
      </w:tblGrid>
      <w:tr w:rsidR="0070019F" w:rsidRPr="00514E92" w:rsidTr="00B66688">
        <w:trPr>
          <w:trHeight w:val="170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0019F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9. Количество обучающихся, обеспеченных государственными гарантиями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</w:t>
            </w: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Обучаю</w:t>
            </w:r>
            <w:r w:rsidR="005413FB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щиеся</w:t>
            </w:r>
          </w:p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339</w:t>
            </w:r>
          </w:p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223A20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E174A8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7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E174A8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89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E174A8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74A8">
              <w:rPr>
                <w:rFonts w:ascii="Times New Roman" w:hAnsi="Times New Roman"/>
                <w:bCs/>
                <w:sz w:val="24"/>
                <w:szCs w:val="24"/>
              </w:rPr>
              <w:t>893</w:t>
            </w:r>
          </w:p>
        </w:tc>
      </w:tr>
      <w:tr w:rsidR="0070019F" w:rsidRPr="00514E92" w:rsidTr="00B66688">
        <w:trPr>
          <w:trHeight w:val="1269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0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детей, на которых выплачивается компенсация родительской платы </w:t>
            </w:r>
            <w:r w:rsidR="00FC70C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за присмотр и уход за детьми в образовательных организациях, реализующих образовательную программу дошкольного образования, на первого, второго и третьего ребенка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B0A7B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>16 4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B0A7B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B0A7B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B0A7B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4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223A20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B3801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17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B3801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72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0B3801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3801">
              <w:rPr>
                <w:rFonts w:ascii="Times New Roman" w:hAnsi="Times New Roman"/>
                <w:sz w:val="24"/>
                <w:szCs w:val="24"/>
              </w:rPr>
              <w:t>18 757</w:t>
            </w:r>
          </w:p>
        </w:tc>
      </w:tr>
      <w:tr w:rsidR="0070019F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1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ровень обеспеченности (укомплектованности) кадрами в образовательных учреждениях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6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6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7F55DA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7F55DA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7F55DA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55DA">
              <w:rPr>
                <w:rFonts w:ascii="Times New Roman" w:hAnsi="Times New Roman"/>
                <w:sz w:val="24"/>
                <w:szCs w:val="24"/>
              </w:rPr>
              <w:t>96,9</w:t>
            </w:r>
          </w:p>
        </w:tc>
      </w:tr>
      <w:tr w:rsidR="0070019F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Целевой индик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hAnsi="Times New Roman"/>
                <w:sz w:val="24"/>
                <w:szCs w:val="24"/>
              </w:rPr>
              <w:t>12. Количество детей из малоимущих семей, обучающихся в ОУ, получивших горячее питание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Учащиеся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1 78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A7125A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223A20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62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FF2D22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449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FF2D22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46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19F" w:rsidRPr="00FF2D22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A404D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FF2D22">
              <w:rPr>
                <w:rFonts w:ascii="Times New Roman" w:hAnsi="Times New Roman"/>
                <w:bCs/>
                <w:sz w:val="24"/>
                <w:szCs w:val="24"/>
              </w:rPr>
              <w:t>474</w:t>
            </w:r>
          </w:p>
        </w:tc>
      </w:tr>
      <w:tr w:rsidR="0070019F" w:rsidRPr="00514E92" w:rsidTr="00B66688">
        <w:trPr>
          <w:trHeight w:val="695"/>
        </w:trPr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3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Количество маршрутов по обеспече</w:t>
            </w:r>
            <w:r w:rsidRPr="00212FE9">
              <w:rPr>
                <w:rFonts w:ascii="Times New Roman" w:hAnsi="Times New Roman"/>
                <w:spacing w:val="-6"/>
                <w:sz w:val="24"/>
                <w:szCs w:val="24"/>
                <w:lang w:eastAsia="ru-RU"/>
              </w:rPr>
              <w:t>нию бесплатного подвоза к месту учебы и обратно учащихся МУ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Default="0070019F" w:rsidP="00B66688">
            <w:pPr>
              <w:spacing w:line="240" w:lineRule="auto"/>
              <w:jc w:val="center"/>
            </w:pPr>
            <w:r w:rsidRPr="00A87042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04747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04747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04747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0019F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4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ля муниципальных служащих департамента образования, прошедших повышение квалификации и переподготовку, а также участвовавших </w:t>
            </w:r>
            <w:r w:rsidR="00B66688"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в научно-практических конференциях, обучающих семинарах, тренингах в соответствующем году, от общего числа муниципальных служащих департамента образования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2,0</w:t>
            </w:r>
          </w:p>
          <w:p w:rsidR="0070019F" w:rsidRPr="00194D1E" w:rsidRDefault="0070019F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194D1E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04747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04747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A04747" w:rsidRDefault="0070019F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4747"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70019F" w:rsidRPr="00212FE9" w:rsidRDefault="0070019F" w:rsidP="00212FE9">
      <w:pPr>
        <w:spacing w:after="0"/>
        <w:rPr>
          <w:rFonts w:ascii="Times New Roman" w:hAnsi="Times New Roman"/>
          <w:sz w:val="24"/>
        </w:rPr>
      </w:pPr>
      <w:r w:rsidRPr="00212FE9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46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8"/>
        <w:gridCol w:w="1417"/>
        <w:gridCol w:w="1001"/>
        <w:gridCol w:w="993"/>
        <w:gridCol w:w="992"/>
        <w:gridCol w:w="1134"/>
        <w:gridCol w:w="983"/>
        <w:gridCol w:w="1001"/>
        <w:gridCol w:w="983"/>
      </w:tblGrid>
      <w:tr w:rsidR="0070019F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7F2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Целевой индикатор 15. Значение итоговой оценки качества финансового менеджмента департамента образования по результатам годового мониторинга главных администраторов средств городского бюджета, проводимого департаментом финансов в текущем финансовом году за отчетный финансовый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F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83,6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91,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23A20" w:rsidRDefault="00B66688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A20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23A2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23A2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23A20" w:rsidRDefault="00B66688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2E31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C72E31">
              <w:rPr>
                <w:rFonts w:ascii="Times New Roman" w:hAnsi="Times New Roman"/>
                <w:sz w:val="24"/>
                <w:szCs w:val="24"/>
              </w:rPr>
              <w:t>,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92,63</w:t>
            </w: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7F2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 xml:space="preserve">Целевой индикатор 16. 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>Удельный вес своевременно исполненных в течение года судебны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х</w:t>
            </w:r>
            <w:r w:rsidRPr="00194D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4B66FE" w:rsidRDefault="00B66688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FE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17. </w:t>
            </w:r>
            <w:r w:rsidRPr="004B6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 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4B66F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 которых выполнены работы по капитальному ремонт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4B66F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4B66FE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B66688" w:rsidRPr="004B66F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C405F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5F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C405F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C405F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4B66F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</w:t>
            </w:r>
          </w:p>
          <w:p w:rsidR="00B66688" w:rsidRPr="002C405F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gree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23A20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C50A3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7F2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Целевой индикатор 18.</w:t>
            </w:r>
            <w:r w:rsidRPr="00A7125A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оличество предписаний надзорных органов, исполненных МУ, находящихся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A7125A">
              <w:rPr>
                <w:rFonts w:ascii="Times New Roman" w:hAnsi="Times New Roman"/>
                <w:sz w:val="24"/>
                <w:szCs w:val="24"/>
                <w:lang w:eastAsia="ru-RU"/>
              </w:rPr>
              <w:t>в ведении департамента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Предпис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ний</w:t>
            </w:r>
            <w:proofErr w:type="spellEnd"/>
          </w:p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CC0FDF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23A20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A2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C50A3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7F2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B161F">
              <w:rPr>
                <w:rFonts w:ascii="Times New Roman" w:hAnsi="Times New Roman"/>
                <w:sz w:val="24"/>
                <w:szCs w:val="24"/>
              </w:rPr>
              <w:t xml:space="preserve">Целевой индикатор 19. </w:t>
            </w:r>
            <w:r w:rsidRPr="00CB161F">
              <w:rPr>
                <w:sz w:val="24"/>
                <w:szCs w:val="24"/>
              </w:rPr>
              <w:t xml:space="preserve"> </w:t>
            </w:r>
            <w:r w:rsidRPr="00CB161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проведённых мероприятий для создания доступной среды для детей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CB161F">
              <w:rPr>
                <w:rFonts w:ascii="Times New Roman" w:hAnsi="Times New Roman"/>
                <w:sz w:val="24"/>
                <w:szCs w:val="24"/>
                <w:lang w:eastAsia="ru-RU"/>
              </w:rPr>
              <w:t>с ограниченными возможностями здоровья в 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17278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17278">
              <w:rPr>
                <w:rFonts w:ascii="Times New Roman" w:hAnsi="Times New Roman"/>
                <w:bCs/>
                <w:sz w:val="24"/>
                <w:szCs w:val="24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17278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9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17278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88" w:rsidRPr="00223A20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66688" w:rsidRPr="00223A20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B30D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  <w:p w:rsidR="00B66688" w:rsidRPr="003B30D6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7F20B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 xml:space="preserve">Целевой индикатор 20. Количество созданных дополнительных мест для детей дошкольного возраста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A7125A">
              <w:rPr>
                <w:rFonts w:ascii="Times New Roman" w:hAnsi="Times New Roman"/>
                <w:sz w:val="24"/>
                <w:szCs w:val="24"/>
              </w:rPr>
              <w:t>в ДОУ и ОУ, реализующих программу дошкольного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Единиц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60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A7125A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688" w:rsidRPr="00223A20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7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64394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394">
              <w:rPr>
                <w:rFonts w:ascii="Times New Roman" w:hAnsi="Times New Roman"/>
                <w:bCs/>
                <w:sz w:val="24"/>
                <w:szCs w:val="24"/>
              </w:rPr>
              <w:t>83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264394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6439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B66688" w:rsidRPr="00514E92" w:rsidTr="00B66688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161F">
              <w:rPr>
                <w:rFonts w:ascii="Times New Roman" w:hAnsi="Times New Roman"/>
                <w:sz w:val="24"/>
                <w:szCs w:val="24"/>
              </w:rPr>
              <w:t>Целевой индикатор 21. Доля МУ, в которых проведены мероприятия по обустройству плоскостных спортивных соору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2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4D1E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3892" w:rsidRDefault="00B66688" w:rsidP="00B666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3892" w:rsidRDefault="00B66688" w:rsidP="00B66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193892" w:rsidRDefault="00B66688" w:rsidP="00B666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38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688" w:rsidRPr="00514E92" w:rsidRDefault="00B66688" w:rsidP="00B66688">
            <w:pPr>
              <w:jc w:val="center"/>
            </w:pPr>
            <w:r w:rsidRPr="00514E92">
              <w:t>-</w:t>
            </w:r>
          </w:p>
        </w:tc>
      </w:tr>
    </w:tbl>
    <w:p w:rsidR="0070019F" w:rsidRDefault="00212FE9" w:rsidP="00212FE9">
      <w:pPr>
        <w:spacing w:after="0"/>
      </w:pPr>
      <w:r w:rsidRPr="00212FE9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46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8"/>
        <w:gridCol w:w="1417"/>
        <w:gridCol w:w="992"/>
        <w:gridCol w:w="993"/>
        <w:gridCol w:w="992"/>
        <w:gridCol w:w="1134"/>
        <w:gridCol w:w="983"/>
        <w:gridCol w:w="1001"/>
        <w:gridCol w:w="983"/>
      </w:tblGrid>
      <w:tr w:rsidR="0070019F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19F" w:rsidRPr="00514E92" w:rsidRDefault="0070019F" w:rsidP="00212F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7F20BE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194D1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Целевой индикатор 22. Доля МУ, в которых проведены мероприятия по ремонту спортивных залов, расположен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194D1E">
              <w:rPr>
                <w:rFonts w:ascii="Times New Roman" w:hAnsi="Times New Roman"/>
                <w:sz w:val="24"/>
                <w:szCs w:val="24"/>
              </w:rPr>
              <w:t>ных в сельской местности, и по поддержке школьных спортивных клуб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194D1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4D1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194D1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194D1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B069C"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194D1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3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194D1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D1E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</w:tr>
      <w:tr w:rsidR="007F20BE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A7125A" w:rsidRDefault="007F20BE" w:rsidP="007F20BE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 w:cs="Arial"/>
                <w:b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3. Количество маршрутов по </w:t>
            </w:r>
            <w:proofErr w:type="spellStart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обесп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чению</w:t>
            </w:r>
            <w:proofErr w:type="spellEnd"/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 подвоза </w:t>
            </w:r>
            <w:r w:rsidRPr="00A7125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чащихся МУ, для которых организован подвоз к</w:t>
            </w: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 xml:space="preserve"> детским оздоровительным лагерям с дневным пребыванием детей, организованным  М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A7125A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7125A">
              <w:rPr>
                <w:rFonts w:ascii="Times New Roman" w:hAnsi="Times New Roman"/>
                <w:sz w:val="24"/>
                <w:szCs w:val="24"/>
              </w:rPr>
              <w:t>Маршру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A7125A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A7125A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A7125A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223A20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223A20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23A2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FE333B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FE333B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FE333B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333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F20BE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9B68E3" w:rsidRDefault="007F20BE" w:rsidP="007F20BE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B68E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4. </w:t>
            </w:r>
            <w:r w:rsidRPr="009B68E3">
              <w:rPr>
                <w:rFonts w:ascii="Times New Roman" w:hAnsi="Times New Roman"/>
                <w:sz w:val="24"/>
                <w:szCs w:val="24"/>
              </w:rPr>
              <w:t>Количество несовершеннолетних, склонных к совершению общественно опасных деяний, связанных с проявлением жестокого поведения, агрессии, состоящих на различных видах профилактического учета, принявших участие в реализации мероприятий "Формула успеха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9B68E3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ловек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9B68E3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9B68E3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9B68E3" w:rsidRDefault="007F20BE" w:rsidP="007F20BE">
            <w:pPr>
              <w:jc w:val="center"/>
              <w:rPr>
                <w:sz w:val="24"/>
                <w:szCs w:val="24"/>
              </w:rPr>
            </w:pPr>
            <w:r w:rsidRPr="009B68E3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9B68E3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sz w:val="24"/>
                <w:szCs w:val="24"/>
              </w:rPr>
            </w:pPr>
            <w:r w:rsidRPr="00514E9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0BE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F03E8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5. </w:t>
            </w:r>
            <w:r w:rsidRPr="00B81ED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личество обучающихся, обеспеченных бесплатным подвозом от места учёбы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</w:r>
            <w:r w:rsidRPr="00B81ED6">
              <w:rPr>
                <w:rFonts w:ascii="Times New Roman" w:hAnsi="Times New Roman"/>
                <w:sz w:val="24"/>
                <w:szCs w:val="24"/>
                <w:lang w:eastAsia="ru-RU"/>
              </w:rPr>
              <w:t>до медицинской организации, оказывающей первичную медико-санитарную помощь детям при заболеваниях глаза, его придаточного аппарата и орбиты, и обратно</w:t>
            </w:r>
            <w:r w:rsidRPr="000F03E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ю-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иес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0F03E8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03E8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DE1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0F03E8" w:rsidRDefault="007F20BE" w:rsidP="00FC70C8">
            <w:pPr>
              <w:spacing w:line="24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0BE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FC70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6. </w:t>
            </w:r>
            <w:r w:rsidRPr="0028051D">
              <w:rPr>
                <w:rFonts w:ascii="Times New Roman" w:hAnsi="Times New Roman"/>
                <w:bCs/>
                <w:sz w:val="24"/>
                <w:szCs w:val="24"/>
              </w:rPr>
              <w:t xml:space="preserve">Доля реализованных инициати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8051D">
              <w:rPr>
                <w:rFonts w:ascii="Times New Roman" w:hAnsi="Times New Roman"/>
                <w:bCs/>
                <w:sz w:val="24"/>
                <w:szCs w:val="24"/>
              </w:rPr>
              <w:t xml:space="preserve">в рамках проекта "Бюджет твоих возможностей"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28051D">
              <w:rPr>
                <w:rFonts w:ascii="Times New Roman" w:hAnsi="Times New Roman"/>
                <w:bCs/>
                <w:sz w:val="24"/>
                <w:szCs w:val="24"/>
              </w:rPr>
              <w:t>от общего количества запланированных инициатив проекта "Бюджет твоих возможностей" в текущем год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Pr="00514E92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F20BE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FC70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Целевой индикатор 27.  Доля детей с ограниченными возможностями здоровья по зрению, охваченных коррекционно-развивающей помощью, в общей числен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детей с ограниченными возможностями здоровья, обучающихся по образовательных программам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дошколь-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0BE" w:rsidRDefault="007F20BE" w:rsidP="007F20B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FC70C8" w:rsidRDefault="00FC70C8" w:rsidP="00FC70C8">
      <w:pPr>
        <w:spacing w:after="0"/>
      </w:pPr>
      <w:r w:rsidRPr="00212FE9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pPr w:leftFromText="180" w:rightFromText="180" w:vertAnchor="text" w:tblpX="29" w:tblpY="1"/>
        <w:tblOverlap w:val="never"/>
        <w:tblW w:w="1465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6158"/>
        <w:gridCol w:w="1417"/>
        <w:gridCol w:w="992"/>
        <w:gridCol w:w="993"/>
        <w:gridCol w:w="992"/>
        <w:gridCol w:w="1134"/>
        <w:gridCol w:w="983"/>
        <w:gridCol w:w="1001"/>
        <w:gridCol w:w="983"/>
      </w:tblGrid>
      <w:tr w:rsidR="00FC70C8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514E92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</w:tr>
      <w:tr w:rsidR="00FC70C8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8. </w:t>
            </w:r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 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</w:t>
            </w:r>
            <w:proofErr w:type="spellStart"/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антитеррори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</w:t>
            </w:r>
            <w:r w:rsidRPr="00AC50A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ческой защищенн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50A3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FC70C8" w:rsidRPr="00AC50A3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sz w:val="24"/>
                <w:szCs w:val="24"/>
              </w:rPr>
            </w:pPr>
            <w:r w:rsidRPr="00AC50A3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sz w:val="24"/>
                <w:szCs w:val="24"/>
              </w:rPr>
            </w:pPr>
            <w:r w:rsidRPr="00AC50A3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AC50A3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0A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0C8" w:rsidRPr="00514E92" w:rsidTr="007F20BE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A7F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29. Доля </w:t>
            </w:r>
            <w:r w:rsidRPr="00025A7F">
              <w:rPr>
                <w:rFonts w:ascii="Times New Roman" w:hAnsi="Times New Roman"/>
                <w:sz w:val="24"/>
                <w:szCs w:val="24"/>
              </w:rPr>
              <w:t>ДОУ и ОУ, реализующих программы дошкольного образования, в которых меди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25A7F">
              <w:rPr>
                <w:rFonts w:ascii="Times New Roman" w:hAnsi="Times New Roman"/>
                <w:sz w:val="24"/>
                <w:szCs w:val="24"/>
              </w:rPr>
              <w:t>цинские</w:t>
            </w:r>
            <w:proofErr w:type="spellEnd"/>
            <w:r w:rsidRPr="00025A7F">
              <w:rPr>
                <w:rFonts w:ascii="Times New Roman" w:hAnsi="Times New Roman"/>
                <w:sz w:val="24"/>
                <w:szCs w:val="24"/>
              </w:rPr>
              <w:t xml:space="preserve"> кабинеты оснащены оргтехникой с целью подключения к медицинской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A7F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sz w:val="24"/>
                <w:szCs w:val="24"/>
              </w:rPr>
            </w:pPr>
            <w:r w:rsidRPr="00025A7F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sz w:val="24"/>
                <w:szCs w:val="24"/>
              </w:rPr>
            </w:pPr>
            <w:r w:rsidRPr="00025A7F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025A7F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A7F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FC70C8" w:rsidRPr="00514E92" w:rsidTr="00B84BA5">
        <w:tc>
          <w:tcPr>
            <w:tcW w:w="6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tabs>
                <w:tab w:val="left" w:pos="993"/>
                <w:tab w:val="left" w:pos="963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AD">
              <w:rPr>
                <w:rFonts w:ascii="Times New Roman" w:hAnsi="Times New Roman"/>
                <w:bCs/>
                <w:sz w:val="24"/>
                <w:szCs w:val="24"/>
              </w:rPr>
              <w:t xml:space="preserve">Целевой индикатор 30. </w:t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оличество  объектов МУ,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br/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на которых реализованы мероприятия </w:t>
            </w:r>
            <w:r w:rsidRPr="00942AAD">
              <w:rPr>
                <w:sz w:val="26"/>
                <w:szCs w:val="26"/>
              </w:rPr>
              <w:t xml:space="preserve"> </w:t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о </w:t>
            </w:r>
            <w:r w:rsidRPr="00942AAD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ю материально – технической базы</w:t>
            </w:r>
            <w:r w:rsidRPr="00942AAD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 базовых школ РА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42AAD">
              <w:rPr>
                <w:rFonts w:ascii="Times New Roman" w:hAnsi="Times New Roman"/>
                <w:bCs/>
                <w:sz w:val="24"/>
                <w:szCs w:val="24"/>
              </w:rPr>
              <w:t>Объект</w:t>
            </w:r>
          </w:p>
          <w:p w:rsidR="00FC70C8" w:rsidRPr="00942AAD" w:rsidRDefault="00FC70C8" w:rsidP="00FC70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sz w:val="24"/>
                <w:szCs w:val="24"/>
              </w:rPr>
            </w:pPr>
            <w:r w:rsidRPr="00942AAD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sz w:val="24"/>
                <w:szCs w:val="24"/>
              </w:rPr>
            </w:pPr>
            <w:r w:rsidRPr="00942AAD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0C8" w:rsidRPr="00942AAD" w:rsidRDefault="00FC70C8" w:rsidP="00FC70C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AA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B84BA5" w:rsidRDefault="00B84BA5" w:rsidP="00B84BA5">
      <w:pPr>
        <w:framePr w:hSpace="180" w:wrap="around" w:vAnchor="text" w:hAnchor="text" w:x="29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bCs/>
          <w:sz w:val="24"/>
          <w:szCs w:val="24"/>
        </w:rPr>
      </w:pPr>
    </w:p>
    <w:p w:rsidR="00B84BA5" w:rsidRDefault="00B84BA5" w:rsidP="00B84BA5">
      <w:pPr>
        <w:framePr w:hSpace="180" w:wrap="around" w:vAnchor="text" w:hAnchor="text" w:x="29" w:y="1"/>
        <w:autoSpaceDE w:val="0"/>
        <w:autoSpaceDN w:val="0"/>
        <w:adjustRightInd w:val="0"/>
        <w:spacing w:after="0" w:line="240" w:lineRule="auto"/>
        <w:suppressOverlap/>
        <w:jc w:val="both"/>
        <w:rPr>
          <w:rFonts w:ascii="Times New Roman" w:hAnsi="Times New Roman"/>
          <w:bCs/>
          <w:sz w:val="24"/>
          <w:szCs w:val="24"/>
        </w:rPr>
      </w:pPr>
      <w:r w:rsidRPr="00514E92">
        <w:rPr>
          <w:rFonts w:ascii="Times New Roman" w:hAnsi="Times New Roman"/>
          <w:bCs/>
          <w:sz w:val="24"/>
          <w:szCs w:val="24"/>
        </w:rPr>
        <w:t>Примечание: целевые индикаторы № 1, 2, 3, 4, 12 являются ключевыми показателями эффективности деятельности департамента образования.</w:t>
      </w:r>
    </w:p>
    <w:p w:rsidR="00B84BA5" w:rsidRDefault="00B84BA5" w:rsidP="00B84BA5">
      <w:pPr>
        <w:framePr w:hSpace="180" w:wrap="around" w:vAnchor="text" w:hAnchor="text" w:x="29" w:y="1"/>
        <w:spacing w:after="0"/>
        <w:suppressOverlap/>
        <w:jc w:val="center"/>
        <w:rPr>
          <w:rFonts w:ascii="Times New Roman" w:hAnsi="Times New Roman"/>
          <w:sz w:val="24"/>
        </w:rPr>
      </w:pPr>
    </w:p>
    <w:p w:rsidR="00B84BA5" w:rsidRDefault="00B84BA5" w:rsidP="00B84BA5">
      <w:pPr>
        <w:jc w:val="center"/>
      </w:pPr>
      <w:r w:rsidRPr="00514E92">
        <w:rPr>
          <w:rFonts w:ascii="Times New Roman" w:hAnsi="Times New Roman"/>
          <w:bCs/>
          <w:sz w:val="28"/>
          <w:szCs w:val="28"/>
        </w:rPr>
        <w:t>________________</w:t>
      </w: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FC70C8" w:rsidRDefault="00FC70C8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4B66DC" w:rsidRDefault="004B66DC" w:rsidP="00212FE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  <w:sectPr w:rsidR="004B66DC" w:rsidSect="00B84BA5">
          <w:headerReference w:type="default" r:id="rId9"/>
          <w:pgSz w:w="16839" w:h="11907" w:orient="landscape" w:code="9"/>
          <w:pgMar w:top="1276" w:right="1104" w:bottom="851" w:left="1134" w:header="850" w:footer="0" w:gutter="0"/>
          <w:pgNumType w:start="1"/>
          <w:cols w:space="720"/>
          <w:noEndnote/>
          <w:docGrid w:linePitch="299"/>
        </w:sectPr>
      </w:pPr>
    </w:p>
    <w:p w:rsidR="002B327A" w:rsidRPr="00857BE8" w:rsidRDefault="00CF6B42" w:rsidP="00AB630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DFD107" wp14:editId="2462BBA2">
                <wp:simplePos x="0" y="0"/>
                <wp:positionH relativeFrom="column">
                  <wp:posOffset>4479925</wp:posOffset>
                </wp:positionH>
                <wp:positionV relativeFrom="paragraph">
                  <wp:posOffset>-396875</wp:posOffset>
                </wp:positionV>
                <wp:extent cx="582930" cy="492125"/>
                <wp:effectExtent l="0" t="0" r="7620" b="317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2.75pt;margin-top:-31.25pt;width:45.9pt;height: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" stroked="f"/>
            </w:pict>
          </mc:Fallback>
        </mc:AlternateContent>
      </w:r>
      <w:r w:rsidR="002B327A" w:rsidRPr="00857BE8">
        <w:rPr>
          <w:rFonts w:ascii="Times New Roman" w:hAnsi="Times New Roman"/>
          <w:bCs/>
          <w:sz w:val="24"/>
          <w:szCs w:val="24"/>
        </w:rPr>
        <w:t>Приложение № 2</w:t>
      </w:r>
    </w:p>
    <w:p w:rsidR="002B327A" w:rsidRPr="00E174A8" w:rsidRDefault="002B327A" w:rsidP="00AB630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к ведомственной целевой программе</w:t>
      </w:r>
    </w:p>
    <w:p w:rsidR="002B327A" w:rsidRPr="00E174A8" w:rsidRDefault="002B327A" w:rsidP="00AB630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"Развитие образования на территории</w:t>
      </w:r>
    </w:p>
    <w:p w:rsidR="002B327A" w:rsidRPr="00E174A8" w:rsidRDefault="002B327A" w:rsidP="00AB630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4"/>
          <w:szCs w:val="24"/>
        </w:rPr>
      </w:pPr>
      <w:r w:rsidRPr="00E174A8">
        <w:rPr>
          <w:rFonts w:ascii="Times New Roman" w:hAnsi="Times New Roman"/>
          <w:bCs/>
          <w:sz w:val="24"/>
          <w:szCs w:val="24"/>
        </w:rPr>
        <w:t>муниципального образования</w:t>
      </w:r>
    </w:p>
    <w:p w:rsidR="002B327A" w:rsidRPr="002B327A" w:rsidRDefault="002B327A" w:rsidP="00AB630B">
      <w:pPr>
        <w:autoSpaceDE w:val="0"/>
        <w:autoSpaceDN w:val="0"/>
        <w:adjustRightInd w:val="0"/>
        <w:spacing w:after="0" w:line="240" w:lineRule="auto"/>
        <w:ind w:left="10620"/>
        <w:jc w:val="center"/>
        <w:rPr>
          <w:rFonts w:ascii="Times New Roman" w:hAnsi="Times New Roman"/>
          <w:bCs/>
          <w:sz w:val="28"/>
          <w:szCs w:val="28"/>
        </w:rPr>
      </w:pPr>
      <w:r w:rsidRPr="00E174A8">
        <w:rPr>
          <w:rFonts w:ascii="Times New Roman" w:hAnsi="Times New Roman"/>
          <w:bCs/>
          <w:sz w:val="24"/>
          <w:szCs w:val="24"/>
        </w:rPr>
        <w:t>"Город Архангельск"</w:t>
      </w:r>
    </w:p>
    <w:p w:rsidR="00450F62" w:rsidRPr="00CF6B4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F6B42">
        <w:rPr>
          <w:rFonts w:ascii="Times New Roman" w:hAnsi="Times New Roman"/>
          <w:b/>
          <w:bCs/>
          <w:sz w:val="24"/>
          <w:szCs w:val="28"/>
        </w:rPr>
        <w:t>ПЕРЕЧЕНЬ</w:t>
      </w:r>
    </w:p>
    <w:p w:rsidR="00450F62" w:rsidRPr="00CF6B4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F6B42">
        <w:rPr>
          <w:rFonts w:ascii="Times New Roman" w:hAnsi="Times New Roman"/>
          <w:b/>
          <w:bCs/>
          <w:sz w:val="24"/>
          <w:szCs w:val="28"/>
        </w:rPr>
        <w:t>мероприятий и финансовое обеспечение реализации ведомственной программы</w:t>
      </w:r>
      <w:r w:rsidR="00CF6B42">
        <w:rPr>
          <w:rFonts w:ascii="Times New Roman" w:hAnsi="Times New Roman"/>
          <w:b/>
          <w:bCs/>
          <w:sz w:val="24"/>
          <w:szCs w:val="28"/>
        </w:rPr>
        <w:t xml:space="preserve"> </w:t>
      </w:r>
    </w:p>
    <w:p w:rsidR="00450F62" w:rsidRPr="00CF6B42" w:rsidRDefault="00450F62" w:rsidP="002B327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8"/>
        </w:rPr>
      </w:pPr>
      <w:r w:rsidRPr="00CF6B42">
        <w:rPr>
          <w:rFonts w:ascii="Times New Roman" w:hAnsi="Times New Roman"/>
          <w:b/>
          <w:bCs/>
          <w:sz w:val="24"/>
          <w:szCs w:val="28"/>
        </w:rPr>
        <w:t>"Развитие образования на территории муниципального образования</w:t>
      </w:r>
      <w:r w:rsidR="00CF6B42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CF6B42">
        <w:rPr>
          <w:rFonts w:ascii="Times New Roman" w:hAnsi="Times New Roman"/>
          <w:b/>
          <w:bCs/>
          <w:sz w:val="24"/>
          <w:szCs w:val="28"/>
        </w:rPr>
        <w:t>"Город Архангельск"</w:t>
      </w:r>
    </w:p>
    <w:p w:rsidR="00450F62" w:rsidRPr="000961C4" w:rsidRDefault="000961C4" w:rsidP="003B67D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0961C4">
        <w:rPr>
          <w:rFonts w:ascii="Times New Roman" w:hAnsi="Times New Roman"/>
          <w:bCs/>
          <w:sz w:val="24"/>
          <w:szCs w:val="24"/>
        </w:rPr>
        <w:t>Таблица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458FC" w:rsidRPr="00C458FC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Заказчики ведомственной программы/ исполнители ведомственной 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ъемы финансового обеспечения, тыс. руб.</w:t>
            </w:r>
          </w:p>
        </w:tc>
      </w:tr>
      <w:tr w:rsidR="00C458FC" w:rsidRPr="00C458FC" w:rsidTr="00AB630B">
        <w:trPr>
          <w:trHeight w:val="1119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7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8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19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0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021</w:t>
            </w:r>
          </w:p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д</w:t>
            </w:r>
          </w:p>
        </w:tc>
      </w:tr>
      <w:tr w:rsidR="00C458FC" w:rsidRPr="00C458FC" w:rsidTr="00AB630B">
        <w:trPr>
          <w:trHeight w:hRule="exact" w:val="5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F62" w:rsidRPr="00514E92" w:rsidRDefault="00450F62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FE1019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. Оказание муниципальных услуг (выполнение работ)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4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9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2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22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5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7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25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746 497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010 995,2 </w:t>
            </w:r>
          </w:p>
        </w:tc>
      </w:tr>
      <w:tr w:rsidR="00FE1019" w:rsidRPr="00514E92" w:rsidTr="00AB630B">
        <w:trPr>
          <w:trHeight w:hRule="exact" w:val="68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DE330A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1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22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366</w:t>
            </w:r>
            <w:r w:rsidR="0057677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10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03 428,0</w:t>
            </w:r>
          </w:p>
        </w:tc>
      </w:tr>
      <w:tr w:rsidR="00FE1019" w:rsidRPr="00514E92" w:rsidTr="00AB630B">
        <w:trPr>
          <w:trHeight w:val="570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019" w:rsidRPr="00514E92" w:rsidRDefault="00FE1019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6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DE330A" w:rsidRDefault="00FE1019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0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16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AD3FE2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22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21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27938">
              <w:rPr>
                <w:rFonts w:ascii="Times New Roman" w:hAnsi="Times New Roman"/>
                <w:bCs/>
                <w:sz w:val="24"/>
                <w:szCs w:val="24"/>
              </w:rPr>
              <w:t>1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43 069,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B9348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707 567,2</w:t>
            </w:r>
          </w:p>
        </w:tc>
      </w:tr>
      <w:tr w:rsidR="00FE1019" w:rsidRPr="00514E92" w:rsidTr="00AB630B">
        <w:trPr>
          <w:trHeight w:val="49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. Реализац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частными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образовательным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рганизациями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бразователь</w:t>
            </w:r>
            <w:r w:rsidR="00741EE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ых программ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FE1019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E14503" w:rsidRDefault="00FE1019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6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8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F1488F" w:rsidRDefault="00AD3FE2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7</w:t>
            </w:r>
            <w:r w:rsidR="00FE1019">
              <w:rPr>
                <w:rFonts w:ascii="Times New Roman" w:hAnsi="Times New Roman"/>
                <w:bCs/>
                <w:sz w:val="24"/>
                <w:szCs w:val="24"/>
              </w:rPr>
              <w:t>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27938" w:rsidP="002279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</w:t>
            </w:r>
            <w:r w:rsidR="0021139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07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211394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5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019" w:rsidRPr="00514E92" w:rsidRDefault="00211394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1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</w:t>
            </w:r>
            <w:r w:rsidR="00B9348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</w:tr>
    </w:tbl>
    <w:p w:rsidR="002B327A" w:rsidRDefault="002B327A"/>
    <w:p w:rsidR="00741EE2" w:rsidRDefault="00741EE2"/>
    <w:p w:rsidR="00E427BD" w:rsidRDefault="00E427BD"/>
    <w:p w:rsidR="002B327A" w:rsidRPr="00CF6B42" w:rsidRDefault="002B327A" w:rsidP="00CF6B42">
      <w:pPr>
        <w:spacing w:after="0"/>
        <w:rPr>
          <w:rFonts w:ascii="Times New Roman" w:hAnsi="Times New Roman"/>
          <w:sz w:val="24"/>
        </w:rPr>
      </w:pP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1048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3. Материальная поддержка родителей (законных представителей) в воспитании и обучении детей, посещаю</w:t>
            </w:r>
            <w:r w:rsidR="00741EE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щих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</w:t>
            </w:r>
            <w:r w:rsidR="00741EE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: компенсация родительской платы за присмотр и уход за детьми </w:t>
            </w:r>
            <w:r w:rsidR="00741EE2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в 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х образователь</w:t>
            </w:r>
            <w:r w:rsidR="00741EE2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ДОУ, ОУ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У, реализующие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F1488F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5 93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05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188,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4 691,7</w:t>
            </w:r>
          </w:p>
        </w:tc>
      </w:tr>
      <w:tr w:rsidR="002B327A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4. Предоставление социальных гарантий и компенсаций работникам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1 41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2 374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22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9 133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B934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9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3,4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0 675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3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3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2113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6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8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3 732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327A" w:rsidRPr="00514E92" w:rsidRDefault="002B327A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 73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442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63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4206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401,1</w:t>
            </w:r>
          </w:p>
        </w:tc>
      </w:tr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5. Организация горячего питания обучаю</w:t>
            </w:r>
            <w:r w:rsidR="000218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щихся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ОУ, воспитывающихся в малоимущих семья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</w:tr>
    </w:tbl>
    <w:p w:rsidR="00CF6B42" w:rsidRDefault="00CF6B42">
      <w:r>
        <w:br w:type="page"/>
      </w:r>
    </w:p>
    <w:p w:rsidR="00CF6B42" w:rsidRPr="00CF6B42" w:rsidRDefault="00CF6B42" w:rsidP="00CF6B42">
      <w:pPr>
        <w:spacing w:after="0"/>
        <w:rPr>
          <w:rFonts w:ascii="Times New Roman" w:hAnsi="Times New Roman"/>
          <w:sz w:val="24"/>
        </w:rPr>
      </w:pP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F6B42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6. Создание условий для бесплатного подвоза к месту учебы и обратно учащихся и его обеспечение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 57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17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9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77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7 067,1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19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70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767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7. Изменение действующей сети ДОУ и ОУ, реализующих образователь</w:t>
            </w:r>
            <w:r w:rsidR="000218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ую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программу дошкольного образова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и создание в них современных условий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уче</w:t>
            </w:r>
            <w:r w:rsidR="0002183D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ния</w:t>
            </w:r>
            <w:proofErr w:type="spellEnd"/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 ДОУ и ОУ, реализующих образовательную программу дошко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5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2 30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 049,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8. Содержание и обеспечение деятельности департамента образован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36 576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A6A2F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504ED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7473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 869,0</w:t>
            </w:r>
          </w:p>
        </w:tc>
      </w:tr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9. Исполнение судебных актов и мировых соглашений по возмещению вреда и постановлений судебных приставов-исполнителей о взыскании исполнительского сбора или наложении штрафа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</w:t>
            </w:r>
          </w:p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27938" w:rsidP="00831F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831FAA">
              <w:rPr>
                <w:rFonts w:ascii="Times New Roman" w:hAnsi="Times New Roman"/>
                <w:bCs/>
                <w:sz w:val="24"/>
                <w:szCs w:val="24"/>
              </w:rPr>
              <w:t>30</w:t>
            </w:r>
            <w:r w:rsidR="002B327A"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831FAA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30,6</w:t>
            </w:r>
          </w:p>
        </w:tc>
      </w:tr>
    </w:tbl>
    <w:p w:rsidR="00CF6B42" w:rsidRDefault="00CF6B42">
      <w:r>
        <w:br w:type="page"/>
      </w:r>
    </w:p>
    <w:p w:rsidR="00CF6B42" w:rsidRPr="00CF6B42" w:rsidRDefault="00CF6B42" w:rsidP="00CF6B42">
      <w:pPr>
        <w:spacing w:after="0"/>
        <w:rPr>
          <w:rFonts w:ascii="Times New Roman" w:hAnsi="Times New Roman"/>
          <w:sz w:val="24"/>
        </w:rPr>
      </w:pP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F6B42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0. Проведение работ по капитальному ремонту имущества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27938" w:rsidP="00E0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3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E07B05">
              <w:rPr>
                <w:rFonts w:ascii="Times New Roman" w:hAnsi="Times New Roman"/>
                <w:bCs/>
                <w:sz w:val="24"/>
                <w:szCs w:val="24"/>
              </w:rPr>
              <w:t>42</w:t>
            </w:r>
            <w:r w:rsidR="00476E4C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07B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2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5 847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27938" w:rsidP="00E07B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</w:t>
            </w:r>
            <w:r w:rsidR="00810485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E07B05">
              <w:rPr>
                <w:rFonts w:ascii="Times New Roman" w:hAnsi="Times New Roman"/>
                <w:bCs/>
                <w:sz w:val="24"/>
                <w:szCs w:val="24"/>
              </w:rPr>
              <w:t>07</w:t>
            </w:r>
            <w:r w:rsidR="00810485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E07B05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8 228,1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2438F0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D42063" w:rsidP="00236F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1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236F4E">
              <w:rPr>
                <w:rFonts w:ascii="Times New Roman" w:hAnsi="Times New Roman"/>
                <w:bCs/>
                <w:sz w:val="24"/>
                <w:szCs w:val="24"/>
              </w:rPr>
              <w:t>335</w:t>
            </w:r>
            <w:r w:rsidR="002B327A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042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1. Выплата премии Главы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Администра</w:t>
            </w:r>
            <w:r w:rsidR="00BA10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ции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муниципального образования "Город Архангельск" лучшим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едаго</w:t>
            </w:r>
            <w:r w:rsidR="00BA1043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ическим</w:t>
            </w:r>
            <w:proofErr w:type="spellEnd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работникам МУ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00,0</w:t>
            </w:r>
          </w:p>
        </w:tc>
      </w:tr>
      <w:tr w:rsidR="00D42063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2. Обеспечение расходов, связанных с исполнением МУ предписаний надзорных орган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5A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263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BB78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5A4A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047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5A4A88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D420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5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EA3C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3. Создание условий для бесплатного подвоза детей к дневным лагерям, организованным муниципаль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образова</w:t>
            </w:r>
            <w:proofErr w:type="spellEnd"/>
            <w:r w:rsidR="001906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тельными учреждениями, </w:t>
            </w:r>
            <w:r w:rsidR="0019068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и обратно 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8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08,4</w:t>
            </w:r>
          </w:p>
        </w:tc>
      </w:tr>
    </w:tbl>
    <w:p w:rsidR="00CF6B42" w:rsidRDefault="00CF6B42">
      <w:r>
        <w:br w:type="page"/>
      </w:r>
    </w:p>
    <w:p w:rsidR="00CF6B42" w:rsidRPr="00CF6B42" w:rsidRDefault="00CF6B42" w:rsidP="00CF6B42">
      <w:pPr>
        <w:spacing w:after="0"/>
        <w:rPr>
          <w:rFonts w:ascii="Times New Roman" w:hAnsi="Times New Roman"/>
          <w:sz w:val="24"/>
        </w:rPr>
      </w:pP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F6B42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D42063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4. Создание доступной среды для детей с ограниченными </w:t>
            </w:r>
            <w:proofErr w:type="spellStart"/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возможностя</w:t>
            </w:r>
            <w:proofErr w:type="spellEnd"/>
            <w:r w:rsidR="001906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и здоровья в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063" w:rsidRPr="00E14503" w:rsidRDefault="00D4206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6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42063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0,0</w:t>
            </w:r>
          </w:p>
        </w:tc>
      </w:tr>
      <w:tr w:rsidR="00D42063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A6A2F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653B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42063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E14503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94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2438F0" w:rsidRDefault="00D4206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438F0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063" w:rsidRPr="00514E92" w:rsidRDefault="00D42063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5. Реализация ОУ работ по обустройству плоскостных спортивных сооружений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3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40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93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25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4042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04213">
              <w:rPr>
                <w:rFonts w:ascii="Times New Roman" w:hAnsi="Times New Roman"/>
                <w:bCs/>
                <w:sz w:val="24"/>
                <w:szCs w:val="24"/>
              </w:rPr>
              <w:t> 616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1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3216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31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3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6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Реализация ОУ работ по ремонту спортивных залов и </w:t>
            </w:r>
            <w:r w:rsidR="0019068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по поддержке школьных спортивных клубов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 88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39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E1450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0D00A9">
              <w:rPr>
                <w:rFonts w:ascii="Times New Roman" w:hAnsi="Times New Roman"/>
                <w:bCs/>
                <w:sz w:val="24"/>
                <w:szCs w:val="24"/>
              </w:rPr>
              <w:t>Реализация мероприятий проекта "Формула успеха</w:t>
            </w:r>
            <w:r w:rsidRPr="000D00A9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F6B42" w:rsidRPr="00CF6B42" w:rsidRDefault="00CF6B42" w:rsidP="00CF6B42">
      <w:pPr>
        <w:spacing w:after="0"/>
        <w:rPr>
          <w:rFonts w:ascii="Times New Roman" w:hAnsi="Times New Roman"/>
          <w:sz w:val="24"/>
        </w:rPr>
      </w:pPr>
      <w:r>
        <w:br w:type="page"/>
      </w: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F6B42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B327A" w:rsidRPr="00514E92" w:rsidTr="00AB630B">
        <w:tc>
          <w:tcPr>
            <w:tcW w:w="326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ероприятие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Погашение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или недопущение просрочен</w:t>
            </w:r>
            <w:r w:rsidR="0019068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>ной</w:t>
            </w:r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кредиторской задолжен</w:t>
            </w:r>
            <w:r w:rsidR="00190684">
              <w:rPr>
                <w:rFonts w:ascii="Times New Roman" w:hAnsi="Times New Roman"/>
                <w:spacing w:val="-2"/>
                <w:sz w:val="24"/>
                <w:szCs w:val="24"/>
              </w:rPr>
              <w:t>-</w:t>
            </w:r>
            <w:proofErr w:type="spellStart"/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>ности</w:t>
            </w:r>
            <w:proofErr w:type="spellEnd"/>
            <w:r w:rsidRPr="004B0B00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pacing w:val="-2"/>
                <w:sz w:val="24"/>
                <w:szCs w:val="24"/>
              </w:rPr>
              <w:t xml:space="preserve">коммунальным услугам, заработной плате, налогам и страховым взносам 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МУ</w:t>
            </w:r>
          </w:p>
        </w:tc>
        <w:tc>
          <w:tcPr>
            <w:tcW w:w="198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AD3FE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 577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E158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6550AD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2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4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B327A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6550AD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E14503" w:rsidRDefault="002B327A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136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27A" w:rsidRPr="00514E92" w:rsidRDefault="002B327A" w:rsidP="008F63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AB630B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19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 xml:space="preserve"> бесплатного подвоза учащихся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уници</w:t>
            </w:r>
            <w:r w:rsidR="001906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ального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бюджетного общеобразовательного учреждения муниципального образования "Город Архангельск" "Средняя школа № 5"</w:t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т места учёбы до меди</w:t>
            </w:r>
            <w:r w:rsidR="001906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>цинской</w:t>
            </w:r>
            <w:proofErr w:type="spellEnd"/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 xml:space="preserve"> организации, оказывающей первичную медико-санитарную помощь детям при заболеваниях глаза, его придаточного аппарата </w:t>
            </w:r>
            <w:r w:rsidR="00190684"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CA16FB">
              <w:rPr>
                <w:rFonts w:ascii="Times New Roman" w:hAnsi="Times New Roman"/>
                <w:bCs/>
                <w:sz w:val="24"/>
                <w:szCs w:val="24"/>
              </w:rPr>
              <w:t>и орбиты, и обратно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6550AD">
              <w:rPr>
                <w:rFonts w:ascii="Times New Roman" w:hAnsi="Times New Roman"/>
                <w:bCs/>
                <w:sz w:val="24"/>
                <w:szCs w:val="24"/>
              </w:rPr>
              <w:t>112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8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8F5583" w:rsidRPr="00514E92" w:rsidTr="00AB630B"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5B13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0. </w:t>
            </w:r>
            <w:r w:rsidRPr="005F4BF3">
              <w:rPr>
                <w:rFonts w:ascii="Times New Roman" w:hAnsi="Times New Roman"/>
                <w:bCs/>
                <w:sz w:val="24"/>
                <w:szCs w:val="24"/>
              </w:rPr>
              <w:t>Реализация инициатив проекта "Бюджет твоих возможностей"</w:t>
            </w:r>
          </w:p>
        </w:tc>
        <w:tc>
          <w:tcPr>
            <w:tcW w:w="1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5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0256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 3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025613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F6B42" w:rsidRPr="00CF6B42" w:rsidRDefault="00CF6B42" w:rsidP="00CF6B42">
      <w:pPr>
        <w:spacing w:after="0"/>
        <w:rPr>
          <w:rFonts w:ascii="Times New Roman" w:hAnsi="Times New Roman"/>
          <w:sz w:val="24"/>
        </w:rPr>
      </w:pPr>
      <w:r>
        <w:br w:type="page"/>
      </w: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F6B42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8F5583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Мероприятие 21. Создание специальных условий для получения дошкольного образования детьми с ограни</w:t>
            </w:r>
            <w:r w:rsidR="00190684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ченным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озможностями здоровья по зрению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6550AD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736,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83" w:rsidRPr="00E14503" w:rsidRDefault="008F5583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67429" w:rsidRPr="00514E92" w:rsidTr="00AB630B">
        <w:trPr>
          <w:trHeight w:val="349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29" w:rsidRPr="006550AD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2. Реализация мероприятий </w:t>
            </w: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антитеррористи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>-ческой защищенно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6550AD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689,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67429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6550AD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285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D67429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бластной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6550AD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04,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429" w:rsidRPr="00E14503" w:rsidRDefault="00D67429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23. Оснащение медицинских кабинетов </w:t>
            </w:r>
            <w:r w:rsidRPr="0004660C">
              <w:rPr>
                <w:rFonts w:ascii="Times New Roman" w:hAnsi="Times New Roman"/>
                <w:sz w:val="24"/>
                <w:szCs w:val="24"/>
              </w:rPr>
              <w:t xml:space="preserve">ДОУ и ОУ, реализующих программы дошкольного образования, оргтехникой </w:t>
            </w:r>
            <w:r w:rsidR="00B84BA5">
              <w:rPr>
                <w:rFonts w:ascii="Times New Roman" w:hAnsi="Times New Roman"/>
                <w:sz w:val="24"/>
                <w:szCs w:val="24"/>
              </w:rPr>
              <w:br/>
            </w:r>
            <w:r w:rsidRPr="0004660C">
              <w:rPr>
                <w:rFonts w:ascii="Times New Roman" w:hAnsi="Times New Roman"/>
                <w:sz w:val="24"/>
                <w:szCs w:val="24"/>
              </w:rPr>
              <w:t>целью подключения к меди</w:t>
            </w:r>
            <w:r w:rsidR="00B84BA5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4660C">
              <w:rPr>
                <w:rFonts w:ascii="Times New Roman" w:hAnsi="Times New Roman"/>
                <w:sz w:val="24"/>
                <w:szCs w:val="24"/>
              </w:rPr>
              <w:t>цинской</w:t>
            </w:r>
            <w:proofErr w:type="spellEnd"/>
            <w:r w:rsidRPr="0004660C">
              <w:rPr>
                <w:rFonts w:ascii="Times New Roman" w:hAnsi="Times New Roman"/>
                <w:sz w:val="24"/>
                <w:szCs w:val="24"/>
              </w:rPr>
              <w:t xml:space="preserve"> информационной системе государственных медицинских организаций Архангельской области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52,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AB630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04660C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FF3F1F" w:rsidRPr="00514E92" w:rsidTr="00AB630B"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04660C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6550AD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6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3F1F" w:rsidRPr="00E14503" w:rsidRDefault="00FF3F1F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84BA5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A5" w:rsidRPr="00514E92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>Мероприятие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04660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звитие материально – технической базы МУ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/М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6550AD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67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84BA5" w:rsidRPr="00514E92" w:rsidTr="00AB630B"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A5" w:rsidRPr="00514E92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6550AD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B84BA5" w:rsidRPr="00514E92" w:rsidTr="00AB630B"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514E92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6550AD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 146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BA5" w:rsidRPr="00E14503" w:rsidRDefault="00B84BA5" w:rsidP="00B84BA5">
            <w:pPr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CF6B42" w:rsidRPr="00CF6B42" w:rsidRDefault="00CF6B42" w:rsidP="00CF6B42">
      <w:pPr>
        <w:spacing w:after="0"/>
        <w:rPr>
          <w:rFonts w:ascii="Times New Roman" w:hAnsi="Times New Roman"/>
          <w:sz w:val="24"/>
        </w:rPr>
      </w:pPr>
      <w:r>
        <w:br w:type="page"/>
      </w:r>
      <w:r w:rsidRPr="00CF6B42">
        <w:rPr>
          <w:rFonts w:ascii="Times New Roman" w:hAnsi="Times New Roman"/>
          <w:sz w:val="24"/>
        </w:rPr>
        <w:lastRenderedPageBreak/>
        <w:t>Продолжение таблицы</w:t>
      </w:r>
    </w:p>
    <w:tbl>
      <w:tblPr>
        <w:tblW w:w="1474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3261"/>
        <w:gridCol w:w="1983"/>
        <w:gridCol w:w="1701"/>
        <w:gridCol w:w="1531"/>
        <w:gridCol w:w="1587"/>
        <w:gridCol w:w="1587"/>
        <w:gridCol w:w="1587"/>
        <w:gridCol w:w="1505"/>
      </w:tblGrid>
      <w:tr w:rsidR="00CF6B42" w:rsidRPr="00514E92" w:rsidTr="00AB630B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B42" w:rsidRPr="00514E92" w:rsidRDefault="00CF6B42" w:rsidP="002054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</w:tr>
      <w:tr w:rsidR="00227938" w:rsidRPr="00514E92" w:rsidTr="00AB630B"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Ведомственная программ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Департамент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E14503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31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2A6A2F" w:rsidRDefault="00227938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02 708,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9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3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013 548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 278 661,6</w:t>
            </w:r>
          </w:p>
        </w:tc>
      </w:tr>
      <w:tr w:rsidR="00227938" w:rsidRPr="00514E92" w:rsidTr="00AB630B">
        <w:trPr>
          <w:trHeight w:val="58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Городск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E14503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1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2A6A2F" w:rsidRDefault="00227938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495 102,4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9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5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9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18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6722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7808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59 143,5</w:t>
            </w:r>
          </w:p>
        </w:tc>
      </w:tr>
      <w:tr w:rsidR="00227938" w:rsidRPr="00514E92" w:rsidTr="00AB630B">
        <w:trPr>
          <w:trHeight w:val="524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Областно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E14503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24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4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2A6A2F" w:rsidRDefault="00227938" w:rsidP="000265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6 606,3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914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42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991440">
              <w:rPr>
                <w:rFonts w:ascii="Times New Roman" w:hAnsi="Times New Roman"/>
                <w:bCs/>
                <w:sz w:val="24"/>
                <w:szCs w:val="24"/>
              </w:rPr>
              <w:t>20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554 404,5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777B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819 518,1</w:t>
            </w:r>
          </w:p>
        </w:tc>
      </w:tr>
      <w:tr w:rsidR="00227938" w:rsidRPr="00514E92" w:rsidTr="00AB630B">
        <w:trPr>
          <w:trHeight w:val="478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3B67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AA69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Федеральный бюдж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E14503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 383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2A6A2F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AA69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227938" w:rsidRPr="00514E92" w:rsidTr="00AB630B">
        <w:trPr>
          <w:trHeight w:val="602"/>
        </w:trPr>
        <w:tc>
          <w:tcPr>
            <w:tcW w:w="3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8" w:rsidRPr="00514E92" w:rsidRDefault="0022793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7938" w:rsidRPr="00514E92" w:rsidRDefault="00227938" w:rsidP="003B67D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B6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Иные источни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E14503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E14503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2A6A2F" w:rsidRDefault="00227938" w:rsidP="00D925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 000</w:t>
            </w:r>
            <w:r w:rsidRPr="002A6A2F">
              <w:rPr>
                <w:rFonts w:ascii="Times New Roman" w:hAnsi="Times New Roman"/>
                <w:bCs/>
                <w:sz w:val="24"/>
                <w:szCs w:val="24"/>
              </w:rPr>
              <w:t>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38" w:rsidRPr="00514E92" w:rsidRDefault="00227938" w:rsidP="009B6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14E92"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</w:tbl>
    <w:p w:rsidR="00450F62" w:rsidRPr="00CF6B42" w:rsidRDefault="00450F62" w:rsidP="00CF6B42">
      <w:pPr>
        <w:autoSpaceDE w:val="0"/>
        <w:autoSpaceDN w:val="0"/>
        <w:adjustRightInd w:val="0"/>
        <w:spacing w:after="0" w:line="240" w:lineRule="auto"/>
        <w:ind w:left="14034"/>
        <w:jc w:val="right"/>
        <w:rPr>
          <w:rFonts w:ascii="Times New Roman" w:hAnsi="Times New Roman"/>
          <w:bCs/>
          <w:sz w:val="28"/>
          <w:szCs w:val="24"/>
        </w:rPr>
      </w:pPr>
      <w:r w:rsidRPr="00CF6B42">
        <w:rPr>
          <w:rFonts w:ascii="Times New Roman" w:hAnsi="Times New Roman"/>
          <w:sz w:val="28"/>
          <w:szCs w:val="24"/>
        </w:rPr>
        <w:t>".</w:t>
      </w:r>
    </w:p>
    <w:p w:rsidR="00450F62" w:rsidRPr="00514E92" w:rsidRDefault="00450F62" w:rsidP="00B84BA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14E92">
        <w:rPr>
          <w:rFonts w:ascii="Times New Roman" w:hAnsi="Times New Roman"/>
          <w:bCs/>
          <w:sz w:val="28"/>
          <w:szCs w:val="28"/>
        </w:rPr>
        <w:t>________________</w:t>
      </w:r>
    </w:p>
    <w:p w:rsidR="00450F62" w:rsidRDefault="00450F62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D506B" w:rsidRDefault="005D506B" w:rsidP="004F096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sectPr w:rsidR="005D506B" w:rsidSect="00AB630B">
      <w:pgSz w:w="16839" w:h="11907" w:orient="landscape" w:code="9"/>
      <w:pgMar w:top="1276" w:right="963" w:bottom="851" w:left="1134" w:header="85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3FB" w:rsidRDefault="005413FB" w:rsidP="00CA7E9C">
      <w:pPr>
        <w:spacing w:after="0" w:line="240" w:lineRule="auto"/>
      </w:pPr>
      <w:r>
        <w:separator/>
      </w:r>
    </w:p>
  </w:endnote>
  <w:endnote w:type="continuationSeparator" w:id="0">
    <w:p w:rsidR="005413FB" w:rsidRDefault="005413FB" w:rsidP="00CA7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3FB" w:rsidRDefault="005413FB" w:rsidP="00CA7E9C">
      <w:pPr>
        <w:spacing w:after="0" w:line="240" w:lineRule="auto"/>
      </w:pPr>
      <w:r>
        <w:separator/>
      </w:r>
    </w:p>
  </w:footnote>
  <w:footnote w:type="continuationSeparator" w:id="0">
    <w:p w:rsidR="005413FB" w:rsidRDefault="005413FB" w:rsidP="00CA7E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FB" w:rsidRPr="00196DB0" w:rsidRDefault="005413FB">
    <w:pPr>
      <w:pStyle w:val="a9"/>
      <w:jc w:val="center"/>
      <w:rPr>
        <w:rFonts w:ascii="Times New Roman" w:hAnsi="Times New Roman"/>
        <w:sz w:val="24"/>
      </w:rPr>
    </w:pPr>
    <w:r w:rsidRPr="00196DB0">
      <w:rPr>
        <w:rFonts w:ascii="Times New Roman" w:hAnsi="Times New Roman"/>
        <w:sz w:val="24"/>
      </w:rPr>
      <w:fldChar w:fldCharType="begin"/>
    </w:r>
    <w:r w:rsidRPr="00196DB0">
      <w:rPr>
        <w:rFonts w:ascii="Times New Roman" w:hAnsi="Times New Roman"/>
        <w:sz w:val="24"/>
      </w:rPr>
      <w:instrText>PAGE   \* MERGEFORMAT</w:instrText>
    </w:r>
    <w:r w:rsidRPr="00196DB0">
      <w:rPr>
        <w:rFonts w:ascii="Times New Roman" w:hAnsi="Times New Roman"/>
        <w:sz w:val="24"/>
      </w:rPr>
      <w:fldChar w:fldCharType="separate"/>
    </w:r>
    <w:r w:rsidR="002D290F">
      <w:rPr>
        <w:rFonts w:ascii="Times New Roman" w:hAnsi="Times New Roman"/>
        <w:noProof/>
        <w:sz w:val="24"/>
      </w:rPr>
      <w:t>8</w:t>
    </w:r>
    <w:r w:rsidRPr="00196DB0">
      <w:rPr>
        <w:rFonts w:ascii="Times New Roman" w:hAnsi="Times New Roman"/>
        <w:sz w:val="24"/>
      </w:rPr>
      <w:fldChar w:fldCharType="end"/>
    </w:r>
  </w:p>
  <w:p w:rsidR="005413FB" w:rsidRDefault="005413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1A5A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01A7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95DC9E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0C23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BFD49E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EF2BC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6C463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8CFC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1A76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0E62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FF4C82"/>
    <w:multiLevelType w:val="hybridMultilevel"/>
    <w:tmpl w:val="45A2A494"/>
    <w:lvl w:ilvl="0" w:tplc="2CE82B1A">
      <w:start w:val="1"/>
      <w:numFmt w:val="decimal"/>
      <w:lvlText w:val="%1."/>
      <w:lvlJc w:val="left"/>
      <w:pPr>
        <w:ind w:left="1698" w:hanging="99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4A4"/>
    <w:rsid w:val="000005B4"/>
    <w:rsid w:val="000010C6"/>
    <w:rsid w:val="00007922"/>
    <w:rsid w:val="000130DA"/>
    <w:rsid w:val="0001481B"/>
    <w:rsid w:val="00014FE5"/>
    <w:rsid w:val="00015814"/>
    <w:rsid w:val="00016EF8"/>
    <w:rsid w:val="00017036"/>
    <w:rsid w:val="00020A44"/>
    <w:rsid w:val="0002183D"/>
    <w:rsid w:val="00022807"/>
    <w:rsid w:val="000247ED"/>
    <w:rsid w:val="00025613"/>
    <w:rsid w:val="00025991"/>
    <w:rsid w:val="00025A7F"/>
    <w:rsid w:val="000265EC"/>
    <w:rsid w:val="00026A50"/>
    <w:rsid w:val="00026BB5"/>
    <w:rsid w:val="00031645"/>
    <w:rsid w:val="000319C4"/>
    <w:rsid w:val="0003212D"/>
    <w:rsid w:val="00032B72"/>
    <w:rsid w:val="00032FC0"/>
    <w:rsid w:val="000330F1"/>
    <w:rsid w:val="00033DEF"/>
    <w:rsid w:val="000347BE"/>
    <w:rsid w:val="00034DDF"/>
    <w:rsid w:val="00037247"/>
    <w:rsid w:val="00040628"/>
    <w:rsid w:val="00042D04"/>
    <w:rsid w:val="000446C3"/>
    <w:rsid w:val="0004660C"/>
    <w:rsid w:val="00050C7E"/>
    <w:rsid w:val="00051EF4"/>
    <w:rsid w:val="00052618"/>
    <w:rsid w:val="000532AB"/>
    <w:rsid w:val="0006044A"/>
    <w:rsid w:val="0006585C"/>
    <w:rsid w:val="00066107"/>
    <w:rsid w:val="0006704B"/>
    <w:rsid w:val="00067B78"/>
    <w:rsid w:val="00071934"/>
    <w:rsid w:val="00072D81"/>
    <w:rsid w:val="00073962"/>
    <w:rsid w:val="00074E6D"/>
    <w:rsid w:val="00077F44"/>
    <w:rsid w:val="0008071A"/>
    <w:rsid w:val="00081E9A"/>
    <w:rsid w:val="0008358A"/>
    <w:rsid w:val="00085401"/>
    <w:rsid w:val="00093312"/>
    <w:rsid w:val="00093B33"/>
    <w:rsid w:val="000961C4"/>
    <w:rsid w:val="00097088"/>
    <w:rsid w:val="000A45DB"/>
    <w:rsid w:val="000A6113"/>
    <w:rsid w:val="000A6CC6"/>
    <w:rsid w:val="000A7B3E"/>
    <w:rsid w:val="000B0AD2"/>
    <w:rsid w:val="000B0D40"/>
    <w:rsid w:val="000B1A1B"/>
    <w:rsid w:val="000B24C3"/>
    <w:rsid w:val="000B3801"/>
    <w:rsid w:val="000B58D8"/>
    <w:rsid w:val="000C47EF"/>
    <w:rsid w:val="000C54AA"/>
    <w:rsid w:val="000C5A5B"/>
    <w:rsid w:val="000D0034"/>
    <w:rsid w:val="000D00A9"/>
    <w:rsid w:val="000D06E8"/>
    <w:rsid w:val="000D0735"/>
    <w:rsid w:val="000D088B"/>
    <w:rsid w:val="000D185A"/>
    <w:rsid w:val="000D561F"/>
    <w:rsid w:val="000D6DB3"/>
    <w:rsid w:val="000D797E"/>
    <w:rsid w:val="000E3784"/>
    <w:rsid w:val="000E3AD0"/>
    <w:rsid w:val="000E3B16"/>
    <w:rsid w:val="000E65CA"/>
    <w:rsid w:val="000E67DC"/>
    <w:rsid w:val="000E70FC"/>
    <w:rsid w:val="000F03C9"/>
    <w:rsid w:val="000F1859"/>
    <w:rsid w:val="000F1EB0"/>
    <w:rsid w:val="000F5F90"/>
    <w:rsid w:val="00100788"/>
    <w:rsid w:val="00100EF3"/>
    <w:rsid w:val="001029E3"/>
    <w:rsid w:val="0010370B"/>
    <w:rsid w:val="001051DF"/>
    <w:rsid w:val="00110EEC"/>
    <w:rsid w:val="001112E7"/>
    <w:rsid w:val="001145C4"/>
    <w:rsid w:val="001244C3"/>
    <w:rsid w:val="001255F9"/>
    <w:rsid w:val="00125776"/>
    <w:rsid w:val="001269F7"/>
    <w:rsid w:val="00126D2A"/>
    <w:rsid w:val="00127681"/>
    <w:rsid w:val="00127FE9"/>
    <w:rsid w:val="00130E56"/>
    <w:rsid w:val="0013289D"/>
    <w:rsid w:val="00133721"/>
    <w:rsid w:val="00134941"/>
    <w:rsid w:val="001372E3"/>
    <w:rsid w:val="00137C7C"/>
    <w:rsid w:val="001430EB"/>
    <w:rsid w:val="00145E0E"/>
    <w:rsid w:val="0015217B"/>
    <w:rsid w:val="00156654"/>
    <w:rsid w:val="001606F3"/>
    <w:rsid w:val="001607B5"/>
    <w:rsid w:val="00163DB1"/>
    <w:rsid w:val="0016594A"/>
    <w:rsid w:val="00170411"/>
    <w:rsid w:val="00171EF6"/>
    <w:rsid w:val="00176082"/>
    <w:rsid w:val="00176541"/>
    <w:rsid w:val="00177F49"/>
    <w:rsid w:val="0018191F"/>
    <w:rsid w:val="00181B0B"/>
    <w:rsid w:val="00181F9C"/>
    <w:rsid w:val="00185EA4"/>
    <w:rsid w:val="00187AD6"/>
    <w:rsid w:val="00190136"/>
    <w:rsid w:val="00190684"/>
    <w:rsid w:val="00193892"/>
    <w:rsid w:val="00194246"/>
    <w:rsid w:val="00194D1E"/>
    <w:rsid w:val="001957DD"/>
    <w:rsid w:val="00196DB0"/>
    <w:rsid w:val="0019730F"/>
    <w:rsid w:val="001A1E8A"/>
    <w:rsid w:val="001A46A3"/>
    <w:rsid w:val="001B0EBA"/>
    <w:rsid w:val="001B26C5"/>
    <w:rsid w:val="001B2BA4"/>
    <w:rsid w:val="001B308E"/>
    <w:rsid w:val="001B62C7"/>
    <w:rsid w:val="001B78BB"/>
    <w:rsid w:val="001C000C"/>
    <w:rsid w:val="001C20C9"/>
    <w:rsid w:val="001C3967"/>
    <w:rsid w:val="001C50C4"/>
    <w:rsid w:val="001D12DA"/>
    <w:rsid w:val="001D5617"/>
    <w:rsid w:val="001D644E"/>
    <w:rsid w:val="001D790E"/>
    <w:rsid w:val="001E0769"/>
    <w:rsid w:val="001E0EBA"/>
    <w:rsid w:val="001E1B40"/>
    <w:rsid w:val="001E357F"/>
    <w:rsid w:val="001E3C19"/>
    <w:rsid w:val="001E3E4E"/>
    <w:rsid w:val="001E65C8"/>
    <w:rsid w:val="001E7704"/>
    <w:rsid w:val="001F0FF4"/>
    <w:rsid w:val="001F14F8"/>
    <w:rsid w:val="001F2F45"/>
    <w:rsid w:val="001F36E7"/>
    <w:rsid w:val="001F43EF"/>
    <w:rsid w:val="001F4BDB"/>
    <w:rsid w:val="001F7D78"/>
    <w:rsid w:val="00201C29"/>
    <w:rsid w:val="00206E94"/>
    <w:rsid w:val="00207479"/>
    <w:rsid w:val="00207F7D"/>
    <w:rsid w:val="00211394"/>
    <w:rsid w:val="0021231E"/>
    <w:rsid w:val="00212C97"/>
    <w:rsid w:val="00212FE9"/>
    <w:rsid w:val="00214F53"/>
    <w:rsid w:val="0021579B"/>
    <w:rsid w:val="00223197"/>
    <w:rsid w:val="00223A20"/>
    <w:rsid w:val="002255DD"/>
    <w:rsid w:val="00227523"/>
    <w:rsid w:val="00227938"/>
    <w:rsid w:val="00232971"/>
    <w:rsid w:val="00232B72"/>
    <w:rsid w:val="002347EE"/>
    <w:rsid w:val="00235942"/>
    <w:rsid w:val="00235AD1"/>
    <w:rsid w:val="00236F4E"/>
    <w:rsid w:val="002438F0"/>
    <w:rsid w:val="00245F6D"/>
    <w:rsid w:val="00246F5A"/>
    <w:rsid w:val="002506AB"/>
    <w:rsid w:val="00252E4A"/>
    <w:rsid w:val="0025305E"/>
    <w:rsid w:val="00256E67"/>
    <w:rsid w:val="00261E47"/>
    <w:rsid w:val="0026215C"/>
    <w:rsid w:val="0026266D"/>
    <w:rsid w:val="00264394"/>
    <w:rsid w:val="00264713"/>
    <w:rsid w:val="00265EE5"/>
    <w:rsid w:val="0026633D"/>
    <w:rsid w:val="00271CFA"/>
    <w:rsid w:val="0027220F"/>
    <w:rsid w:val="00277140"/>
    <w:rsid w:val="0028015F"/>
    <w:rsid w:val="0028051D"/>
    <w:rsid w:val="0028284E"/>
    <w:rsid w:val="00283051"/>
    <w:rsid w:val="00283D86"/>
    <w:rsid w:val="00286841"/>
    <w:rsid w:val="00291796"/>
    <w:rsid w:val="002919EB"/>
    <w:rsid w:val="00292350"/>
    <w:rsid w:val="00293850"/>
    <w:rsid w:val="002A0027"/>
    <w:rsid w:val="002A2A2A"/>
    <w:rsid w:val="002A4A8B"/>
    <w:rsid w:val="002A4B93"/>
    <w:rsid w:val="002A6A2F"/>
    <w:rsid w:val="002A705D"/>
    <w:rsid w:val="002A7C14"/>
    <w:rsid w:val="002B1482"/>
    <w:rsid w:val="002B327A"/>
    <w:rsid w:val="002B4804"/>
    <w:rsid w:val="002B5C43"/>
    <w:rsid w:val="002B5FB0"/>
    <w:rsid w:val="002B72FE"/>
    <w:rsid w:val="002C0D2D"/>
    <w:rsid w:val="002C196A"/>
    <w:rsid w:val="002C1EE1"/>
    <w:rsid w:val="002C405F"/>
    <w:rsid w:val="002C5FC5"/>
    <w:rsid w:val="002C71D3"/>
    <w:rsid w:val="002D051B"/>
    <w:rsid w:val="002D079A"/>
    <w:rsid w:val="002D290F"/>
    <w:rsid w:val="002D2AE3"/>
    <w:rsid w:val="002D505E"/>
    <w:rsid w:val="002D6B63"/>
    <w:rsid w:val="002D6FED"/>
    <w:rsid w:val="002E42DA"/>
    <w:rsid w:val="002E552E"/>
    <w:rsid w:val="002E5ACC"/>
    <w:rsid w:val="002F057D"/>
    <w:rsid w:val="002F2488"/>
    <w:rsid w:val="002F276D"/>
    <w:rsid w:val="002F61E4"/>
    <w:rsid w:val="002F74AA"/>
    <w:rsid w:val="0030130C"/>
    <w:rsid w:val="00303741"/>
    <w:rsid w:val="00304261"/>
    <w:rsid w:val="003049D4"/>
    <w:rsid w:val="00306526"/>
    <w:rsid w:val="003129F8"/>
    <w:rsid w:val="00313EDE"/>
    <w:rsid w:val="00313FCD"/>
    <w:rsid w:val="00315664"/>
    <w:rsid w:val="00316259"/>
    <w:rsid w:val="00321641"/>
    <w:rsid w:val="00324B7D"/>
    <w:rsid w:val="00325074"/>
    <w:rsid w:val="003251E1"/>
    <w:rsid w:val="00335798"/>
    <w:rsid w:val="0033674C"/>
    <w:rsid w:val="0034066D"/>
    <w:rsid w:val="00345894"/>
    <w:rsid w:val="00347E3E"/>
    <w:rsid w:val="0035034C"/>
    <w:rsid w:val="003514E2"/>
    <w:rsid w:val="00357689"/>
    <w:rsid w:val="003604C2"/>
    <w:rsid w:val="00366AD6"/>
    <w:rsid w:val="003671F6"/>
    <w:rsid w:val="003703B5"/>
    <w:rsid w:val="00373343"/>
    <w:rsid w:val="0037588C"/>
    <w:rsid w:val="00375C15"/>
    <w:rsid w:val="00376103"/>
    <w:rsid w:val="00376D7B"/>
    <w:rsid w:val="003778D7"/>
    <w:rsid w:val="00377FFA"/>
    <w:rsid w:val="003843F4"/>
    <w:rsid w:val="00384B31"/>
    <w:rsid w:val="0039096F"/>
    <w:rsid w:val="00391FB8"/>
    <w:rsid w:val="00395267"/>
    <w:rsid w:val="00395396"/>
    <w:rsid w:val="00396881"/>
    <w:rsid w:val="00396C5B"/>
    <w:rsid w:val="003A2B90"/>
    <w:rsid w:val="003A36C0"/>
    <w:rsid w:val="003A43BD"/>
    <w:rsid w:val="003B30D6"/>
    <w:rsid w:val="003B52EB"/>
    <w:rsid w:val="003B6602"/>
    <w:rsid w:val="003B67D9"/>
    <w:rsid w:val="003B74B3"/>
    <w:rsid w:val="003B7B1A"/>
    <w:rsid w:val="003C19CE"/>
    <w:rsid w:val="003C252F"/>
    <w:rsid w:val="003C2745"/>
    <w:rsid w:val="003C3C09"/>
    <w:rsid w:val="003C4BCF"/>
    <w:rsid w:val="003C4F1D"/>
    <w:rsid w:val="003C5ABE"/>
    <w:rsid w:val="003C68C1"/>
    <w:rsid w:val="003D051B"/>
    <w:rsid w:val="003D0E79"/>
    <w:rsid w:val="003D26AD"/>
    <w:rsid w:val="003D2F71"/>
    <w:rsid w:val="003D4B7B"/>
    <w:rsid w:val="003E5D9B"/>
    <w:rsid w:val="003F2180"/>
    <w:rsid w:val="003F6118"/>
    <w:rsid w:val="0040117C"/>
    <w:rsid w:val="00401E86"/>
    <w:rsid w:val="00402824"/>
    <w:rsid w:val="00404213"/>
    <w:rsid w:val="004106AB"/>
    <w:rsid w:val="0041110E"/>
    <w:rsid w:val="00412B79"/>
    <w:rsid w:val="00412EF1"/>
    <w:rsid w:val="0042138C"/>
    <w:rsid w:val="00421583"/>
    <w:rsid w:val="00422548"/>
    <w:rsid w:val="00427BB5"/>
    <w:rsid w:val="00431BB9"/>
    <w:rsid w:val="00432BBA"/>
    <w:rsid w:val="00441A10"/>
    <w:rsid w:val="004424BD"/>
    <w:rsid w:val="004453A9"/>
    <w:rsid w:val="00450BF8"/>
    <w:rsid w:val="00450E36"/>
    <w:rsid w:val="00450F62"/>
    <w:rsid w:val="004523E7"/>
    <w:rsid w:val="004526D7"/>
    <w:rsid w:val="00460418"/>
    <w:rsid w:val="00460618"/>
    <w:rsid w:val="00470008"/>
    <w:rsid w:val="00470A1E"/>
    <w:rsid w:val="00470E59"/>
    <w:rsid w:val="00472835"/>
    <w:rsid w:val="00473CBA"/>
    <w:rsid w:val="00476E4C"/>
    <w:rsid w:val="00481683"/>
    <w:rsid w:val="00482782"/>
    <w:rsid w:val="00492793"/>
    <w:rsid w:val="00493926"/>
    <w:rsid w:val="00497A99"/>
    <w:rsid w:val="004A10D5"/>
    <w:rsid w:val="004A1440"/>
    <w:rsid w:val="004A157E"/>
    <w:rsid w:val="004A3DF5"/>
    <w:rsid w:val="004A79ED"/>
    <w:rsid w:val="004B0484"/>
    <w:rsid w:val="004B2314"/>
    <w:rsid w:val="004B2FC4"/>
    <w:rsid w:val="004B38CF"/>
    <w:rsid w:val="004B3C6A"/>
    <w:rsid w:val="004B3F58"/>
    <w:rsid w:val="004B5E44"/>
    <w:rsid w:val="004B66DC"/>
    <w:rsid w:val="004B66FE"/>
    <w:rsid w:val="004B7917"/>
    <w:rsid w:val="004C1032"/>
    <w:rsid w:val="004C26D6"/>
    <w:rsid w:val="004C2AF7"/>
    <w:rsid w:val="004C3757"/>
    <w:rsid w:val="004C38CB"/>
    <w:rsid w:val="004C3EC8"/>
    <w:rsid w:val="004C46A0"/>
    <w:rsid w:val="004C5534"/>
    <w:rsid w:val="004D2953"/>
    <w:rsid w:val="004D381D"/>
    <w:rsid w:val="004D4D5A"/>
    <w:rsid w:val="004D5818"/>
    <w:rsid w:val="004D6262"/>
    <w:rsid w:val="004D6E05"/>
    <w:rsid w:val="004E602F"/>
    <w:rsid w:val="004E654D"/>
    <w:rsid w:val="004F0968"/>
    <w:rsid w:val="004F1BAC"/>
    <w:rsid w:val="004F722E"/>
    <w:rsid w:val="00504EDC"/>
    <w:rsid w:val="005055B3"/>
    <w:rsid w:val="00514E92"/>
    <w:rsid w:val="005239DD"/>
    <w:rsid w:val="00524613"/>
    <w:rsid w:val="00530F94"/>
    <w:rsid w:val="00532578"/>
    <w:rsid w:val="00533ACA"/>
    <w:rsid w:val="00534D61"/>
    <w:rsid w:val="00535921"/>
    <w:rsid w:val="005360CC"/>
    <w:rsid w:val="005360F8"/>
    <w:rsid w:val="00537169"/>
    <w:rsid w:val="005413FB"/>
    <w:rsid w:val="00541D7E"/>
    <w:rsid w:val="005445B9"/>
    <w:rsid w:val="00546161"/>
    <w:rsid w:val="00555FF0"/>
    <w:rsid w:val="00556198"/>
    <w:rsid w:val="00561016"/>
    <w:rsid w:val="00562F2C"/>
    <w:rsid w:val="00567FA4"/>
    <w:rsid w:val="00570526"/>
    <w:rsid w:val="00572BFA"/>
    <w:rsid w:val="005751D2"/>
    <w:rsid w:val="00576779"/>
    <w:rsid w:val="00577ECE"/>
    <w:rsid w:val="005834E5"/>
    <w:rsid w:val="0058364A"/>
    <w:rsid w:val="005849B0"/>
    <w:rsid w:val="00585A80"/>
    <w:rsid w:val="005908C6"/>
    <w:rsid w:val="00590EFE"/>
    <w:rsid w:val="0059317F"/>
    <w:rsid w:val="00593964"/>
    <w:rsid w:val="00597320"/>
    <w:rsid w:val="00597942"/>
    <w:rsid w:val="005A094E"/>
    <w:rsid w:val="005A485C"/>
    <w:rsid w:val="005A4A88"/>
    <w:rsid w:val="005A73B0"/>
    <w:rsid w:val="005B0DD7"/>
    <w:rsid w:val="005B13E4"/>
    <w:rsid w:val="005B2BC3"/>
    <w:rsid w:val="005B30C5"/>
    <w:rsid w:val="005B6F87"/>
    <w:rsid w:val="005B6FA6"/>
    <w:rsid w:val="005C0FF3"/>
    <w:rsid w:val="005C5E15"/>
    <w:rsid w:val="005D34BD"/>
    <w:rsid w:val="005D3CB9"/>
    <w:rsid w:val="005D493F"/>
    <w:rsid w:val="005D506B"/>
    <w:rsid w:val="005D569F"/>
    <w:rsid w:val="005E18FA"/>
    <w:rsid w:val="005F0BFE"/>
    <w:rsid w:val="005F12DA"/>
    <w:rsid w:val="005F19D2"/>
    <w:rsid w:val="005F4BF3"/>
    <w:rsid w:val="005F4DDC"/>
    <w:rsid w:val="005F4E38"/>
    <w:rsid w:val="005F6098"/>
    <w:rsid w:val="005F6420"/>
    <w:rsid w:val="00601A40"/>
    <w:rsid w:val="00602151"/>
    <w:rsid w:val="00604AF9"/>
    <w:rsid w:val="00606224"/>
    <w:rsid w:val="00613C84"/>
    <w:rsid w:val="0061400C"/>
    <w:rsid w:val="00614EFE"/>
    <w:rsid w:val="00614FB8"/>
    <w:rsid w:val="006154FD"/>
    <w:rsid w:val="00621B32"/>
    <w:rsid w:val="00626952"/>
    <w:rsid w:val="00627D53"/>
    <w:rsid w:val="00627FB6"/>
    <w:rsid w:val="00632525"/>
    <w:rsid w:val="00634D53"/>
    <w:rsid w:val="006354C2"/>
    <w:rsid w:val="00636B51"/>
    <w:rsid w:val="006373C6"/>
    <w:rsid w:val="00637D04"/>
    <w:rsid w:val="006402A3"/>
    <w:rsid w:val="00641807"/>
    <w:rsid w:val="00642220"/>
    <w:rsid w:val="00642CE9"/>
    <w:rsid w:val="00642D7B"/>
    <w:rsid w:val="00651734"/>
    <w:rsid w:val="00651CFB"/>
    <w:rsid w:val="00651DDD"/>
    <w:rsid w:val="00652ECC"/>
    <w:rsid w:val="00653B62"/>
    <w:rsid w:val="00660F08"/>
    <w:rsid w:val="0066133D"/>
    <w:rsid w:val="00661A0F"/>
    <w:rsid w:val="00661E17"/>
    <w:rsid w:val="00663BB4"/>
    <w:rsid w:val="00664407"/>
    <w:rsid w:val="006644A4"/>
    <w:rsid w:val="006648C4"/>
    <w:rsid w:val="006662BF"/>
    <w:rsid w:val="00670754"/>
    <w:rsid w:val="00672202"/>
    <w:rsid w:val="00675007"/>
    <w:rsid w:val="00675860"/>
    <w:rsid w:val="00676243"/>
    <w:rsid w:val="006804AB"/>
    <w:rsid w:val="006822E0"/>
    <w:rsid w:val="00684F23"/>
    <w:rsid w:val="006864D6"/>
    <w:rsid w:val="00686F09"/>
    <w:rsid w:val="0069059E"/>
    <w:rsid w:val="00691CD2"/>
    <w:rsid w:val="00692E17"/>
    <w:rsid w:val="006949B9"/>
    <w:rsid w:val="00695FB9"/>
    <w:rsid w:val="006A1CB5"/>
    <w:rsid w:val="006A5D48"/>
    <w:rsid w:val="006B420A"/>
    <w:rsid w:val="006B439B"/>
    <w:rsid w:val="006B4E6D"/>
    <w:rsid w:val="006B5F69"/>
    <w:rsid w:val="006C01F8"/>
    <w:rsid w:val="006C383D"/>
    <w:rsid w:val="006C3EDD"/>
    <w:rsid w:val="006C4E97"/>
    <w:rsid w:val="006C6197"/>
    <w:rsid w:val="006C6870"/>
    <w:rsid w:val="006D05E5"/>
    <w:rsid w:val="006D083D"/>
    <w:rsid w:val="006D0EDB"/>
    <w:rsid w:val="006D1CDA"/>
    <w:rsid w:val="006D29EC"/>
    <w:rsid w:val="006D42DD"/>
    <w:rsid w:val="006D554A"/>
    <w:rsid w:val="006D71F9"/>
    <w:rsid w:val="006E4FC2"/>
    <w:rsid w:val="006E57F5"/>
    <w:rsid w:val="006E5DBC"/>
    <w:rsid w:val="006E6B7F"/>
    <w:rsid w:val="006E76D3"/>
    <w:rsid w:val="0070019F"/>
    <w:rsid w:val="00702928"/>
    <w:rsid w:val="00703F79"/>
    <w:rsid w:val="00706CF1"/>
    <w:rsid w:val="00707339"/>
    <w:rsid w:val="007073A3"/>
    <w:rsid w:val="00714418"/>
    <w:rsid w:val="00714C36"/>
    <w:rsid w:val="007205C9"/>
    <w:rsid w:val="00721E99"/>
    <w:rsid w:val="007225E1"/>
    <w:rsid w:val="007304F0"/>
    <w:rsid w:val="00730895"/>
    <w:rsid w:val="00730DF3"/>
    <w:rsid w:val="00732C65"/>
    <w:rsid w:val="00734526"/>
    <w:rsid w:val="007376BD"/>
    <w:rsid w:val="00740BA3"/>
    <w:rsid w:val="00741EE2"/>
    <w:rsid w:val="00744201"/>
    <w:rsid w:val="007451B3"/>
    <w:rsid w:val="00745DE0"/>
    <w:rsid w:val="007469D5"/>
    <w:rsid w:val="0074739F"/>
    <w:rsid w:val="007504FD"/>
    <w:rsid w:val="00753107"/>
    <w:rsid w:val="007543EA"/>
    <w:rsid w:val="00757FA1"/>
    <w:rsid w:val="0076258E"/>
    <w:rsid w:val="00766181"/>
    <w:rsid w:val="0077035F"/>
    <w:rsid w:val="007718B2"/>
    <w:rsid w:val="0077550F"/>
    <w:rsid w:val="0077581B"/>
    <w:rsid w:val="00777BA8"/>
    <w:rsid w:val="0078023C"/>
    <w:rsid w:val="00780643"/>
    <w:rsid w:val="007808EB"/>
    <w:rsid w:val="00781543"/>
    <w:rsid w:val="007817AC"/>
    <w:rsid w:val="00783EDE"/>
    <w:rsid w:val="00785597"/>
    <w:rsid w:val="007923BC"/>
    <w:rsid w:val="00793F7E"/>
    <w:rsid w:val="00797A36"/>
    <w:rsid w:val="007A20F0"/>
    <w:rsid w:val="007A2BB8"/>
    <w:rsid w:val="007A5317"/>
    <w:rsid w:val="007A6089"/>
    <w:rsid w:val="007A7339"/>
    <w:rsid w:val="007B31AF"/>
    <w:rsid w:val="007B582F"/>
    <w:rsid w:val="007B7436"/>
    <w:rsid w:val="007C0C0D"/>
    <w:rsid w:val="007C0DBF"/>
    <w:rsid w:val="007C2697"/>
    <w:rsid w:val="007C2BB6"/>
    <w:rsid w:val="007C3045"/>
    <w:rsid w:val="007C3F45"/>
    <w:rsid w:val="007C6934"/>
    <w:rsid w:val="007E2D87"/>
    <w:rsid w:val="007E453E"/>
    <w:rsid w:val="007E4C21"/>
    <w:rsid w:val="007E7E15"/>
    <w:rsid w:val="007F16B7"/>
    <w:rsid w:val="007F20BE"/>
    <w:rsid w:val="007F55DA"/>
    <w:rsid w:val="007F5CB7"/>
    <w:rsid w:val="00801154"/>
    <w:rsid w:val="008018A9"/>
    <w:rsid w:val="0080260C"/>
    <w:rsid w:val="00802994"/>
    <w:rsid w:val="00804A51"/>
    <w:rsid w:val="00806710"/>
    <w:rsid w:val="0080773C"/>
    <w:rsid w:val="00810485"/>
    <w:rsid w:val="00810887"/>
    <w:rsid w:val="00811314"/>
    <w:rsid w:val="00814E7A"/>
    <w:rsid w:val="0082439A"/>
    <w:rsid w:val="00824F16"/>
    <w:rsid w:val="00824F3A"/>
    <w:rsid w:val="00830EEC"/>
    <w:rsid w:val="00831644"/>
    <w:rsid w:val="00831FAA"/>
    <w:rsid w:val="008322A6"/>
    <w:rsid w:val="008322CC"/>
    <w:rsid w:val="00832D95"/>
    <w:rsid w:val="00833D3C"/>
    <w:rsid w:val="00833D81"/>
    <w:rsid w:val="0083545F"/>
    <w:rsid w:val="00835C0A"/>
    <w:rsid w:val="00836905"/>
    <w:rsid w:val="00840183"/>
    <w:rsid w:val="0084166B"/>
    <w:rsid w:val="00843474"/>
    <w:rsid w:val="0084632E"/>
    <w:rsid w:val="00846B93"/>
    <w:rsid w:val="008505CE"/>
    <w:rsid w:val="00851A80"/>
    <w:rsid w:val="00851C5C"/>
    <w:rsid w:val="008546EB"/>
    <w:rsid w:val="00855B7E"/>
    <w:rsid w:val="008565EA"/>
    <w:rsid w:val="00856FE2"/>
    <w:rsid w:val="008578AA"/>
    <w:rsid w:val="00857BE8"/>
    <w:rsid w:val="00861C26"/>
    <w:rsid w:val="00865BE2"/>
    <w:rsid w:val="00865D69"/>
    <w:rsid w:val="00873768"/>
    <w:rsid w:val="00873903"/>
    <w:rsid w:val="008804C5"/>
    <w:rsid w:val="008814B4"/>
    <w:rsid w:val="00882783"/>
    <w:rsid w:val="0088498F"/>
    <w:rsid w:val="00885E2D"/>
    <w:rsid w:val="00886949"/>
    <w:rsid w:val="00886B2E"/>
    <w:rsid w:val="00887878"/>
    <w:rsid w:val="00890EE6"/>
    <w:rsid w:val="0089184C"/>
    <w:rsid w:val="00891D05"/>
    <w:rsid w:val="008935AA"/>
    <w:rsid w:val="00895B2E"/>
    <w:rsid w:val="00895D99"/>
    <w:rsid w:val="008A04FF"/>
    <w:rsid w:val="008A34C4"/>
    <w:rsid w:val="008A4ACD"/>
    <w:rsid w:val="008B018B"/>
    <w:rsid w:val="008B0BE8"/>
    <w:rsid w:val="008B3F20"/>
    <w:rsid w:val="008B5DE4"/>
    <w:rsid w:val="008C04EC"/>
    <w:rsid w:val="008C1BE1"/>
    <w:rsid w:val="008C3855"/>
    <w:rsid w:val="008C3A2C"/>
    <w:rsid w:val="008C4ACE"/>
    <w:rsid w:val="008C5AD4"/>
    <w:rsid w:val="008C647C"/>
    <w:rsid w:val="008C7B5D"/>
    <w:rsid w:val="008D3F10"/>
    <w:rsid w:val="008D54C8"/>
    <w:rsid w:val="008D64C5"/>
    <w:rsid w:val="008E1789"/>
    <w:rsid w:val="008E1D02"/>
    <w:rsid w:val="008E2169"/>
    <w:rsid w:val="008E340F"/>
    <w:rsid w:val="008E3D21"/>
    <w:rsid w:val="008F1536"/>
    <w:rsid w:val="008F17FA"/>
    <w:rsid w:val="008F1960"/>
    <w:rsid w:val="008F2B9A"/>
    <w:rsid w:val="008F3FEE"/>
    <w:rsid w:val="008F4C88"/>
    <w:rsid w:val="008F5060"/>
    <w:rsid w:val="008F5583"/>
    <w:rsid w:val="008F63AB"/>
    <w:rsid w:val="00902529"/>
    <w:rsid w:val="00902924"/>
    <w:rsid w:val="00902925"/>
    <w:rsid w:val="00905606"/>
    <w:rsid w:val="00907E1D"/>
    <w:rsid w:val="0091169A"/>
    <w:rsid w:val="00911E6D"/>
    <w:rsid w:val="009123B3"/>
    <w:rsid w:val="0091309A"/>
    <w:rsid w:val="00913506"/>
    <w:rsid w:val="00916475"/>
    <w:rsid w:val="0091731B"/>
    <w:rsid w:val="009236E4"/>
    <w:rsid w:val="0092375B"/>
    <w:rsid w:val="009266EB"/>
    <w:rsid w:val="00927EE2"/>
    <w:rsid w:val="00936AB1"/>
    <w:rsid w:val="00936AEF"/>
    <w:rsid w:val="00936F60"/>
    <w:rsid w:val="00937DDD"/>
    <w:rsid w:val="00940134"/>
    <w:rsid w:val="00940875"/>
    <w:rsid w:val="00940A5C"/>
    <w:rsid w:val="00942AAD"/>
    <w:rsid w:val="00942BAE"/>
    <w:rsid w:val="00943757"/>
    <w:rsid w:val="0094434A"/>
    <w:rsid w:val="009503D0"/>
    <w:rsid w:val="00951C44"/>
    <w:rsid w:val="009520B3"/>
    <w:rsid w:val="00953570"/>
    <w:rsid w:val="009554EC"/>
    <w:rsid w:val="009566D6"/>
    <w:rsid w:val="00956A28"/>
    <w:rsid w:val="00956CBA"/>
    <w:rsid w:val="00957B88"/>
    <w:rsid w:val="00961D6E"/>
    <w:rsid w:val="00967604"/>
    <w:rsid w:val="00967964"/>
    <w:rsid w:val="00967B01"/>
    <w:rsid w:val="00970423"/>
    <w:rsid w:val="009718AD"/>
    <w:rsid w:val="009745AE"/>
    <w:rsid w:val="00976281"/>
    <w:rsid w:val="00980F34"/>
    <w:rsid w:val="00981DD0"/>
    <w:rsid w:val="0098208D"/>
    <w:rsid w:val="0098211B"/>
    <w:rsid w:val="009829F9"/>
    <w:rsid w:val="00983118"/>
    <w:rsid w:val="00986A3F"/>
    <w:rsid w:val="009879E7"/>
    <w:rsid w:val="0099112B"/>
    <w:rsid w:val="00991440"/>
    <w:rsid w:val="00997BAE"/>
    <w:rsid w:val="009A11D1"/>
    <w:rsid w:val="009A18F6"/>
    <w:rsid w:val="009A1AD5"/>
    <w:rsid w:val="009A1FAF"/>
    <w:rsid w:val="009A271F"/>
    <w:rsid w:val="009A27AB"/>
    <w:rsid w:val="009A468C"/>
    <w:rsid w:val="009A49AC"/>
    <w:rsid w:val="009A6054"/>
    <w:rsid w:val="009B215F"/>
    <w:rsid w:val="009B2322"/>
    <w:rsid w:val="009B68E3"/>
    <w:rsid w:val="009C02EA"/>
    <w:rsid w:val="009C04B1"/>
    <w:rsid w:val="009C1B2B"/>
    <w:rsid w:val="009D0C86"/>
    <w:rsid w:val="009D1FCD"/>
    <w:rsid w:val="009D47C4"/>
    <w:rsid w:val="009D569A"/>
    <w:rsid w:val="009D6F62"/>
    <w:rsid w:val="009E1A7C"/>
    <w:rsid w:val="009E3BE2"/>
    <w:rsid w:val="009E4E37"/>
    <w:rsid w:val="009E53AF"/>
    <w:rsid w:val="009E661C"/>
    <w:rsid w:val="009F04DA"/>
    <w:rsid w:val="009F25A5"/>
    <w:rsid w:val="009F3A91"/>
    <w:rsid w:val="009F3F12"/>
    <w:rsid w:val="009F5729"/>
    <w:rsid w:val="009F70B0"/>
    <w:rsid w:val="00A011EE"/>
    <w:rsid w:val="00A03946"/>
    <w:rsid w:val="00A0409C"/>
    <w:rsid w:val="00A04747"/>
    <w:rsid w:val="00A0763E"/>
    <w:rsid w:val="00A07FB4"/>
    <w:rsid w:val="00A102CA"/>
    <w:rsid w:val="00A1150D"/>
    <w:rsid w:val="00A115E4"/>
    <w:rsid w:val="00A161A2"/>
    <w:rsid w:val="00A163B7"/>
    <w:rsid w:val="00A16E46"/>
    <w:rsid w:val="00A17278"/>
    <w:rsid w:val="00A17728"/>
    <w:rsid w:val="00A21B17"/>
    <w:rsid w:val="00A25C85"/>
    <w:rsid w:val="00A25CC6"/>
    <w:rsid w:val="00A300EA"/>
    <w:rsid w:val="00A3046C"/>
    <w:rsid w:val="00A3280E"/>
    <w:rsid w:val="00A379F8"/>
    <w:rsid w:val="00A404DA"/>
    <w:rsid w:val="00A43880"/>
    <w:rsid w:val="00A472D1"/>
    <w:rsid w:val="00A50F9D"/>
    <w:rsid w:val="00A55D26"/>
    <w:rsid w:val="00A61455"/>
    <w:rsid w:val="00A6486B"/>
    <w:rsid w:val="00A66BAA"/>
    <w:rsid w:val="00A66E9F"/>
    <w:rsid w:val="00A700B5"/>
    <w:rsid w:val="00A70375"/>
    <w:rsid w:val="00A7125A"/>
    <w:rsid w:val="00A7194C"/>
    <w:rsid w:val="00A76854"/>
    <w:rsid w:val="00A8062B"/>
    <w:rsid w:val="00A82DAD"/>
    <w:rsid w:val="00A82E78"/>
    <w:rsid w:val="00A8467F"/>
    <w:rsid w:val="00A90CA8"/>
    <w:rsid w:val="00A92B1B"/>
    <w:rsid w:val="00A94D76"/>
    <w:rsid w:val="00A96798"/>
    <w:rsid w:val="00A978A1"/>
    <w:rsid w:val="00AA2CE7"/>
    <w:rsid w:val="00AA3367"/>
    <w:rsid w:val="00AA47CA"/>
    <w:rsid w:val="00AA5FD3"/>
    <w:rsid w:val="00AA6945"/>
    <w:rsid w:val="00AA74B1"/>
    <w:rsid w:val="00AB0A7B"/>
    <w:rsid w:val="00AB3D48"/>
    <w:rsid w:val="00AB630B"/>
    <w:rsid w:val="00AB7753"/>
    <w:rsid w:val="00AC1C6D"/>
    <w:rsid w:val="00AC257B"/>
    <w:rsid w:val="00AC2C40"/>
    <w:rsid w:val="00AC50A3"/>
    <w:rsid w:val="00AC57D1"/>
    <w:rsid w:val="00AD05FB"/>
    <w:rsid w:val="00AD3FE2"/>
    <w:rsid w:val="00AD40F3"/>
    <w:rsid w:val="00AE6E96"/>
    <w:rsid w:val="00AF003E"/>
    <w:rsid w:val="00AF18F0"/>
    <w:rsid w:val="00AF396B"/>
    <w:rsid w:val="00AF3F70"/>
    <w:rsid w:val="00AF5585"/>
    <w:rsid w:val="00AF59D3"/>
    <w:rsid w:val="00AF730B"/>
    <w:rsid w:val="00AF77A8"/>
    <w:rsid w:val="00AF7EF1"/>
    <w:rsid w:val="00B0084B"/>
    <w:rsid w:val="00B00A8E"/>
    <w:rsid w:val="00B03ED7"/>
    <w:rsid w:val="00B051B0"/>
    <w:rsid w:val="00B05941"/>
    <w:rsid w:val="00B06D42"/>
    <w:rsid w:val="00B07995"/>
    <w:rsid w:val="00B159A8"/>
    <w:rsid w:val="00B163B7"/>
    <w:rsid w:val="00B2076A"/>
    <w:rsid w:val="00B20DB2"/>
    <w:rsid w:val="00B21A0F"/>
    <w:rsid w:val="00B24657"/>
    <w:rsid w:val="00B34C6A"/>
    <w:rsid w:val="00B34C85"/>
    <w:rsid w:val="00B3753A"/>
    <w:rsid w:val="00B4065D"/>
    <w:rsid w:val="00B4070F"/>
    <w:rsid w:val="00B44526"/>
    <w:rsid w:val="00B54A76"/>
    <w:rsid w:val="00B55740"/>
    <w:rsid w:val="00B602A0"/>
    <w:rsid w:val="00B61F1F"/>
    <w:rsid w:val="00B62D8E"/>
    <w:rsid w:val="00B637B2"/>
    <w:rsid w:val="00B64D10"/>
    <w:rsid w:val="00B65D77"/>
    <w:rsid w:val="00B66688"/>
    <w:rsid w:val="00B77F1A"/>
    <w:rsid w:val="00B80E94"/>
    <w:rsid w:val="00B8231B"/>
    <w:rsid w:val="00B83D2B"/>
    <w:rsid w:val="00B84BA5"/>
    <w:rsid w:val="00B85DE1"/>
    <w:rsid w:val="00B90533"/>
    <w:rsid w:val="00B9284D"/>
    <w:rsid w:val="00B9348A"/>
    <w:rsid w:val="00B97856"/>
    <w:rsid w:val="00B9788F"/>
    <w:rsid w:val="00B97F78"/>
    <w:rsid w:val="00BA073D"/>
    <w:rsid w:val="00BA1043"/>
    <w:rsid w:val="00BA10FB"/>
    <w:rsid w:val="00BA220A"/>
    <w:rsid w:val="00BA2946"/>
    <w:rsid w:val="00BA6713"/>
    <w:rsid w:val="00BB56BE"/>
    <w:rsid w:val="00BB62B5"/>
    <w:rsid w:val="00BB64DA"/>
    <w:rsid w:val="00BB7810"/>
    <w:rsid w:val="00BC148E"/>
    <w:rsid w:val="00BC1579"/>
    <w:rsid w:val="00BC2814"/>
    <w:rsid w:val="00BC2A58"/>
    <w:rsid w:val="00BC3F5B"/>
    <w:rsid w:val="00BC52ED"/>
    <w:rsid w:val="00BC6191"/>
    <w:rsid w:val="00BC6A7C"/>
    <w:rsid w:val="00BD2329"/>
    <w:rsid w:val="00BD2AF1"/>
    <w:rsid w:val="00BD451D"/>
    <w:rsid w:val="00BD703B"/>
    <w:rsid w:val="00BE1477"/>
    <w:rsid w:val="00BE25B5"/>
    <w:rsid w:val="00BE5A1F"/>
    <w:rsid w:val="00BE5C52"/>
    <w:rsid w:val="00BE5DBB"/>
    <w:rsid w:val="00BE5E82"/>
    <w:rsid w:val="00BE67DF"/>
    <w:rsid w:val="00BE682A"/>
    <w:rsid w:val="00BF0405"/>
    <w:rsid w:val="00BF0481"/>
    <w:rsid w:val="00BF0ABA"/>
    <w:rsid w:val="00BF1245"/>
    <w:rsid w:val="00BF16EE"/>
    <w:rsid w:val="00BF650B"/>
    <w:rsid w:val="00C02E70"/>
    <w:rsid w:val="00C04CDF"/>
    <w:rsid w:val="00C05F2A"/>
    <w:rsid w:val="00C07B41"/>
    <w:rsid w:val="00C10C4E"/>
    <w:rsid w:val="00C1294A"/>
    <w:rsid w:val="00C13244"/>
    <w:rsid w:val="00C17F74"/>
    <w:rsid w:val="00C201AC"/>
    <w:rsid w:val="00C25275"/>
    <w:rsid w:val="00C279D5"/>
    <w:rsid w:val="00C27C87"/>
    <w:rsid w:val="00C3118B"/>
    <w:rsid w:val="00C31D9A"/>
    <w:rsid w:val="00C355D4"/>
    <w:rsid w:val="00C37157"/>
    <w:rsid w:val="00C37498"/>
    <w:rsid w:val="00C458FC"/>
    <w:rsid w:val="00C47B0C"/>
    <w:rsid w:val="00C51BFA"/>
    <w:rsid w:val="00C655DC"/>
    <w:rsid w:val="00C65905"/>
    <w:rsid w:val="00C67D50"/>
    <w:rsid w:val="00C70991"/>
    <w:rsid w:val="00C72341"/>
    <w:rsid w:val="00C72C9D"/>
    <w:rsid w:val="00C7465D"/>
    <w:rsid w:val="00C749DE"/>
    <w:rsid w:val="00C822EB"/>
    <w:rsid w:val="00C82FBA"/>
    <w:rsid w:val="00C8361C"/>
    <w:rsid w:val="00C83FD8"/>
    <w:rsid w:val="00C844A4"/>
    <w:rsid w:val="00C84788"/>
    <w:rsid w:val="00C859CD"/>
    <w:rsid w:val="00C85D6B"/>
    <w:rsid w:val="00C85DC3"/>
    <w:rsid w:val="00C87245"/>
    <w:rsid w:val="00C9077F"/>
    <w:rsid w:val="00C943C3"/>
    <w:rsid w:val="00C95AB1"/>
    <w:rsid w:val="00C960A7"/>
    <w:rsid w:val="00CA2A1B"/>
    <w:rsid w:val="00CA320E"/>
    <w:rsid w:val="00CA328A"/>
    <w:rsid w:val="00CA7E9C"/>
    <w:rsid w:val="00CB09D3"/>
    <w:rsid w:val="00CB161F"/>
    <w:rsid w:val="00CB45E3"/>
    <w:rsid w:val="00CB4696"/>
    <w:rsid w:val="00CB687C"/>
    <w:rsid w:val="00CB6923"/>
    <w:rsid w:val="00CB6BE3"/>
    <w:rsid w:val="00CB7516"/>
    <w:rsid w:val="00CB7CF0"/>
    <w:rsid w:val="00CC0D25"/>
    <w:rsid w:val="00CC0FDF"/>
    <w:rsid w:val="00CC23CE"/>
    <w:rsid w:val="00CC5E96"/>
    <w:rsid w:val="00CC78CC"/>
    <w:rsid w:val="00CC7C5D"/>
    <w:rsid w:val="00CD07B9"/>
    <w:rsid w:val="00CD3150"/>
    <w:rsid w:val="00CD4AE7"/>
    <w:rsid w:val="00CD4C72"/>
    <w:rsid w:val="00CE015C"/>
    <w:rsid w:val="00CE0AE7"/>
    <w:rsid w:val="00CE3241"/>
    <w:rsid w:val="00CE3B77"/>
    <w:rsid w:val="00CE5B41"/>
    <w:rsid w:val="00CE613B"/>
    <w:rsid w:val="00CE66D0"/>
    <w:rsid w:val="00CE7C4A"/>
    <w:rsid w:val="00CE7DFC"/>
    <w:rsid w:val="00CF1597"/>
    <w:rsid w:val="00CF530F"/>
    <w:rsid w:val="00CF5C32"/>
    <w:rsid w:val="00CF6B42"/>
    <w:rsid w:val="00D0252D"/>
    <w:rsid w:val="00D03284"/>
    <w:rsid w:val="00D04509"/>
    <w:rsid w:val="00D04894"/>
    <w:rsid w:val="00D119AA"/>
    <w:rsid w:val="00D15447"/>
    <w:rsid w:val="00D17BDF"/>
    <w:rsid w:val="00D223CB"/>
    <w:rsid w:val="00D23E79"/>
    <w:rsid w:val="00D30021"/>
    <w:rsid w:val="00D3090D"/>
    <w:rsid w:val="00D31895"/>
    <w:rsid w:val="00D331C8"/>
    <w:rsid w:val="00D33F45"/>
    <w:rsid w:val="00D40470"/>
    <w:rsid w:val="00D41635"/>
    <w:rsid w:val="00D41F1B"/>
    <w:rsid w:val="00D42063"/>
    <w:rsid w:val="00D47699"/>
    <w:rsid w:val="00D50796"/>
    <w:rsid w:val="00D513D1"/>
    <w:rsid w:val="00D51AFD"/>
    <w:rsid w:val="00D531FE"/>
    <w:rsid w:val="00D55461"/>
    <w:rsid w:val="00D571DC"/>
    <w:rsid w:val="00D60C51"/>
    <w:rsid w:val="00D6175D"/>
    <w:rsid w:val="00D63A4E"/>
    <w:rsid w:val="00D66C17"/>
    <w:rsid w:val="00D67429"/>
    <w:rsid w:val="00D705CE"/>
    <w:rsid w:val="00D71FD3"/>
    <w:rsid w:val="00D73753"/>
    <w:rsid w:val="00D75B25"/>
    <w:rsid w:val="00D767DC"/>
    <w:rsid w:val="00D7700E"/>
    <w:rsid w:val="00D806C7"/>
    <w:rsid w:val="00D9088B"/>
    <w:rsid w:val="00D92581"/>
    <w:rsid w:val="00D93BBB"/>
    <w:rsid w:val="00D9492A"/>
    <w:rsid w:val="00D94A33"/>
    <w:rsid w:val="00D94EE1"/>
    <w:rsid w:val="00D95B81"/>
    <w:rsid w:val="00D95E8B"/>
    <w:rsid w:val="00D96209"/>
    <w:rsid w:val="00DA03DC"/>
    <w:rsid w:val="00DA6CBC"/>
    <w:rsid w:val="00DA6FF6"/>
    <w:rsid w:val="00DA7311"/>
    <w:rsid w:val="00DA7424"/>
    <w:rsid w:val="00DA76D0"/>
    <w:rsid w:val="00DB0E4A"/>
    <w:rsid w:val="00DB3709"/>
    <w:rsid w:val="00DB4192"/>
    <w:rsid w:val="00DB4E11"/>
    <w:rsid w:val="00DB592D"/>
    <w:rsid w:val="00DB697E"/>
    <w:rsid w:val="00DC0247"/>
    <w:rsid w:val="00DC0BF1"/>
    <w:rsid w:val="00DC3765"/>
    <w:rsid w:val="00DC3FB0"/>
    <w:rsid w:val="00DC63CF"/>
    <w:rsid w:val="00DC69DE"/>
    <w:rsid w:val="00DC737A"/>
    <w:rsid w:val="00DD1F7C"/>
    <w:rsid w:val="00DE330A"/>
    <w:rsid w:val="00DE6731"/>
    <w:rsid w:val="00DE6BA7"/>
    <w:rsid w:val="00DF101D"/>
    <w:rsid w:val="00DF22DB"/>
    <w:rsid w:val="00DF6801"/>
    <w:rsid w:val="00E00BAD"/>
    <w:rsid w:val="00E00C82"/>
    <w:rsid w:val="00E01F75"/>
    <w:rsid w:val="00E022BC"/>
    <w:rsid w:val="00E039E8"/>
    <w:rsid w:val="00E0723C"/>
    <w:rsid w:val="00E07B05"/>
    <w:rsid w:val="00E12C79"/>
    <w:rsid w:val="00E13DFF"/>
    <w:rsid w:val="00E14503"/>
    <w:rsid w:val="00E15242"/>
    <w:rsid w:val="00E1586C"/>
    <w:rsid w:val="00E174A8"/>
    <w:rsid w:val="00E17506"/>
    <w:rsid w:val="00E2233D"/>
    <w:rsid w:val="00E24879"/>
    <w:rsid w:val="00E262F5"/>
    <w:rsid w:val="00E26400"/>
    <w:rsid w:val="00E26C2A"/>
    <w:rsid w:val="00E2762B"/>
    <w:rsid w:val="00E30DF3"/>
    <w:rsid w:val="00E34811"/>
    <w:rsid w:val="00E35409"/>
    <w:rsid w:val="00E427BD"/>
    <w:rsid w:val="00E43323"/>
    <w:rsid w:val="00E47B75"/>
    <w:rsid w:val="00E53DE8"/>
    <w:rsid w:val="00E54CBC"/>
    <w:rsid w:val="00E57E9C"/>
    <w:rsid w:val="00E605E5"/>
    <w:rsid w:val="00E60A72"/>
    <w:rsid w:val="00E60CF4"/>
    <w:rsid w:val="00E610A9"/>
    <w:rsid w:val="00E66125"/>
    <w:rsid w:val="00E66D9A"/>
    <w:rsid w:val="00E66EE4"/>
    <w:rsid w:val="00E67755"/>
    <w:rsid w:val="00E70D05"/>
    <w:rsid w:val="00E75302"/>
    <w:rsid w:val="00E7784E"/>
    <w:rsid w:val="00E77E7B"/>
    <w:rsid w:val="00E80D0C"/>
    <w:rsid w:val="00E85A38"/>
    <w:rsid w:val="00E85D16"/>
    <w:rsid w:val="00E86AA9"/>
    <w:rsid w:val="00E876E0"/>
    <w:rsid w:val="00E901E6"/>
    <w:rsid w:val="00E911AC"/>
    <w:rsid w:val="00E9232F"/>
    <w:rsid w:val="00E9465B"/>
    <w:rsid w:val="00EA1643"/>
    <w:rsid w:val="00EA3C08"/>
    <w:rsid w:val="00EA60E5"/>
    <w:rsid w:val="00EA61F8"/>
    <w:rsid w:val="00EA76E0"/>
    <w:rsid w:val="00EA7CAE"/>
    <w:rsid w:val="00EB0D2B"/>
    <w:rsid w:val="00EB2ADD"/>
    <w:rsid w:val="00EB43D9"/>
    <w:rsid w:val="00EC013A"/>
    <w:rsid w:val="00EC391A"/>
    <w:rsid w:val="00EC420E"/>
    <w:rsid w:val="00EC43B0"/>
    <w:rsid w:val="00EC720C"/>
    <w:rsid w:val="00EC736F"/>
    <w:rsid w:val="00EC73B9"/>
    <w:rsid w:val="00EC7E45"/>
    <w:rsid w:val="00ED0A6C"/>
    <w:rsid w:val="00ED2D69"/>
    <w:rsid w:val="00ED352B"/>
    <w:rsid w:val="00EE1B6F"/>
    <w:rsid w:val="00EE2FC3"/>
    <w:rsid w:val="00EE347B"/>
    <w:rsid w:val="00EE34B3"/>
    <w:rsid w:val="00EE4862"/>
    <w:rsid w:val="00EE627D"/>
    <w:rsid w:val="00EF05F6"/>
    <w:rsid w:val="00EF3B2D"/>
    <w:rsid w:val="00EF4BF9"/>
    <w:rsid w:val="00EF4D92"/>
    <w:rsid w:val="00EF5B0C"/>
    <w:rsid w:val="00EF7A1E"/>
    <w:rsid w:val="00EF7CF6"/>
    <w:rsid w:val="00F0411F"/>
    <w:rsid w:val="00F051C6"/>
    <w:rsid w:val="00F0549F"/>
    <w:rsid w:val="00F06F7D"/>
    <w:rsid w:val="00F11184"/>
    <w:rsid w:val="00F13EBA"/>
    <w:rsid w:val="00F146B8"/>
    <w:rsid w:val="00F1488F"/>
    <w:rsid w:val="00F1767D"/>
    <w:rsid w:val="00F220F7"/>
    <w:rsid w:val="00F268F3"/>
    <w:rsid w:val="00F303F4"/>
    <w:rsid w:val="00F30EF1"/>
    <w:rsid w:val="00F315F6"/>
    <w:rsid w:val="00F332C9"/>
    <w:rsid w:val="00F3646F"/>
    <w:rsid w:val="00F37D38"/>
    <w:rsid w:val="00F37EB5"/>
    <w:rsid w:val="00F40D9C"/>
    <w:rsid w:val="00F413F4"/>
    <w:rsid w:val="00F42290"/>
    <w:rsid w:val="00F45FD3"/>
    <w:rsid w:val="00F543AF"/>
    <w:rsid w:val="00F549EC"/>
    <w:rsid w:val="00F552FF"/>
    <w:rsid w:val="00F57308"/>
    <w:rsid w:val="00F57C70"/>
    <w:rsid w:val="00F57FB3"/>
    <w:rsid w:val="00F60B9A"/>
    <w:rsid w:val="00F61947"/>
    <w:rsid w:val="00F6513C"/>
    <w:rsid w:val="00F6587B"/>
    <w:rsid w:val="00F70AEF"/>
    <w:rsid w:val="00F72F6D"/>
    <w:rsid w:val="00F74C76"/>
    <w:rsid w:val="00F76374"/>
    <w:rsid w:val="00F8051B"/>
    <w:rsid w:val="00F820E1"/>
    <w:rsid w:val="00F85F4B"/>
    <w:rsid w:val="00F91B30"/>
    <w:rsid w:val="00FA72F5"/>
    <w:rsid w:val="00FB0791"/>
    <w:rsid w:val="00FB20E2"/>
    <w:rsid w:val="00FB459B"/>
    <w:rsid w:val="00FB4F86"/>
    <w:rsid w:val="00FB52FC"/>
    <w:rsid w:val="00FB5D40"/>
    <w:rsid w:val="00FB6114"/>
    <w:rsid w:val="00FB6B37"/>
    <w:rsid w:val="00FB75CC"/>
    <w:rsid w:val="00FB7EE4"/>
    <w:rsid w:val="00FC38C7"/>
    <w:rsid w:val="00FC4C0D"/>
    <w:rsid w:val="00FC70C8"/>
    <w:rsid w:val="00FC744F"/>
    <w:rsid w:val="00FC799B"/>
    <w:rsid w:val="00FD0C1F"/>
    <w:rsid w:val="00FD0EE9"/>
    <w:rsid w:val="00FD2279"/>
    <w:rsid w:val="00FD2C0C"/>
    <w:rsid w:val="00FD376F"/>
    <w:rsid w:val="00FD775C"/>
    <w:rsid w:val="00FE1019"/>
    <w:rsid w:val="00FE133F"/>
    <w:rsid w:val="00FE1D66"/>
    <w:rsid w:val="00FE1D75"/>
    <w:rsid w:val="00FE333B"/>
    <w:rsid w:val="00FE4868"/>
    <w:rsid w:val="00FE53D4"/>
    <w:rsid w:val="00FE67E1"/>
    <w:rsid w:val="00FF15AA"/>
    <w:rsid w:val="00FF2D22"/>
    <w:rsid w:val="00FF3F1F"/>
    <w:rsid w:val="00FF7B04"/>
    <w:rsid w:val="00FF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5DE1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locked/>
    <w:rsid w:val="00D41635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locked/>
    <w:rsid w:val="00D41635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41635"/>
    <w:rPr>
      <w:rFonts w:ascii="Times New Roman" w:hAnsi="Times New Roman"/>
      <w:b/>
      <w:sz w:val="20"/>
    </w:rPr>
  </w:style>
  <w:style w:type="character" w:customStyle="1" w:styleId="20">
    <w:name w:val="Заголовок 2 Знак"/>
    <w:link w:val="2"/>
    <w:uiPriority w:val="99"/>
    <w:locked/>
    <w:rsid w:val="00D41635"/>
    <w:rPr>
      <w:rFonts w:ascii="Cambria" w:hAnsi="Cambria"/>
      <w:b/>
      <w:color w:val="4F81BD"/>
      <w:sz w:val="26"/>
    </w:rPr>
  </w:style>
  <w:style w:type="paragraph" w:customStyle="1" w:styleId="ConsPlusNormal">
    <w:name w:val="ConsPlusNormal"/>
    <w:uiPriority w:val="99"/>
    <w:rsid w:val="006644A4"/>
    <w:pPr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eastAsia="en-US"/>
    </w:rPr>
  </w:style>
  <w:style w:type="character" w:styleId="a3">
    <w:name w:val="Strong"/>
    <w:uiPriority w:val="99"/>
    <w:qFormat/>
    <w:locked/>
    <w:rsid w:val="007C6934"/>
    <w:rPr>
      <w:rFonts w:ascii="Times New Roman" w:hAnsi="Times New Roman" w:cs="Times New Roman"/>
      <w:sz w:val="28"/>
      <w:lang w:val="en-US" w:eastAsia="en-US"/>
    </w:rPr>
  </w:style>
  <w:style w:type="paragraph" w:customStyle="1" w:styleId="ConsPlusTitle">
    <w:name w:val="ConsPlusTitle"/>
    <w:uiPriority w:val="99"/>
    <w:rsid w:val="00D9088B"/>
    <w:pPr>
      <w:autoSpaceDE w:val="0"/>
      <w:autoSpaceDN w:val="0"/>
      <w:adjustRightInd w:val="0"/>
    </w:pPr>
    <w:rPr>
      <w:rFonts w:ascii="Arial" w:hAnsi="Arial" w:cs="Arial"/>
      <w:b/>
      <w:bCs/>
      <w:lang w:eastAsia="en-US"/>
    </w:rPr>
  </w:style>
  <w:style w:type="character" w:styleId="a4">
    <w:name w:val="Hyperlink"/>
    <w:uiPriority w:val="99"/>
    <w:rsid w:val="00C7465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rsid w:val="00BE5E82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BE5E82"/>
    <w:rPr>
      <w:rFonts w:ascii="Tahoma" w:hAnsi="Tahoma"/>
      <w:sz w:val="16"/>
      <w:lang w:eastAsia="en-US"/>
    </w:rPr>
  </w:style>
  <w:style w:type="paragraph" w:styleId="a7">
    <w:name w:val="List Paragraph"/>
    <w:basedOn w:val="a"/>
    <w:uiPriority w:val="99"/>
    <w:qFormat/>
    <w:rsid w:val="000A6113"/>
    <w:pPr>
      <w:ind w:left="720"/>
      <w:contextualSpacing/>
    </w:pPr>
  </w:style>
  <w:style w:type="table" w:styleId="a8">
    <w:name w:val="Table Grid"/>
    <w:basedOn w:val="a1"/>
    <w:uiPriority w:val="99"/>
    <w:locked/>
    <w:rsid w:val="000661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2A2A2A"/>
  </w:style>
  <w:style w:type="paragraph" w:styleId="a9">
    <w:name w:val="header"/>
    <w:basedOn w:val="a"/>
    <w:link w:val="aa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locked/>
    <w:rsid w:val="00CA7E9C"/>
    <w:rPr>
      <w:sz w:val="22"/>
      <w:lang w:eastAsia="en-US"/>
    </w:rPr>
  </w:style>
  <w:style w:type="paragraph" w:styleId="ab">
    <w:name w:val="footer"/>
    <w:basedOn w:val="a"/>
    <w:link w:val="ac"/>
    <w:uiPriority w:val="99"/>
    <w:rsid w:val="00CA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locked/>
    <w:rsid w:val="00CA7E9C"/>
    <w:rPr>
      <w:sz w:val="22"/>
      <w:lang w:eastAsia="en-US"/>
    </w:rPr>
  </w:style>
  <w:style w:type="character" w:styleId="ad">
    <w:name w:val="FollowedHyperlink"/>
    <w:uiPriority w:val="99"/>
    <w:semiHidden/>
    <w:rsid w:val="003B67D9"/>
    <w:rPr>
      <w:rFonts w:cs="Times New Roman"/>
      <w:color w:val="800080"/>
      <w:u w:val="single"/>
    </w:rPr>
  </w:style>
  <w:style w:type="paragraph" w:styleId="ae">
    <w:name w:val="No Spacing"/>
    <w:uiPriority w:val="99"/>
    <w:qFormat/>
    <w:rsid w:val="003B67D9"/>
    <w:rPr>
      <w:sz w:val="22"/>
      <w:szCs w:val="22"/>
      <w:lang w:eastAsia="en-US"/>
    </w:rPr>
  </w:style>
  <w:style w:type="paragraph" w:styleId="af">
    <w:name w:val="Normal (Web)"/>
    <w:basedOn w:val="a"/>
    <w:uiPriority w:val="99"/>
    <w:rsid w:val="00D41635"/>
    <w:pPr>
      <w:spacing w:after="0" w:line="240" w:lineRule="auto"/>
      <w:ind w:firstLine="720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886B2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A3493-BE13-4A17-A67B-729AF06E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183</Words>
  <Characters>1360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на Коптяева</dc:creator>
  <cp:lastModifiedBy>Любовь Федоровна Фадеева</cp:lastModifiedBy>
  <cp:revision>2</cp:revision>
  <cp:lastPrinted>2019-10-25T07:55:00Z</cp:lastPrinted>
  <dcterms:created xsi:type="dcterms:W3CDTF">2019-10-25T11:20:00Z</dcterms:created>
  <dcterms:modified xsi:type="dcterms:W3CDTF">2019-10-25T11:20:00Z</dcterms:modified>
</cp:coreProperties>
</file>